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B404" w14:textId="32B7E7A1" w:rsidR="00A04927" w:rsidRDefault="00A04927">
      <w:pPr>
        <w:rPr>
          <w:b/>
          <w:color w:val="24A458"/>
          <w:sz w:val="28"/>
          <w:szCs w:val="28"/>
        </w:rPr>
      </w:pPr>
    </w:p>
    <w:p w14:paraId="307FD26A" w14:textId="6C76A2A4" w:rsidR="00AE2E63" w:rsidRPr="00193DF4" w:rsidRDefault="00193DF4">
      <w:pPr>
        <w:rPr>
          <w:b/>
          <w:sz w:val="28"/>
          <w:szCs w:val="28"/>
        </w:rPr>
      </w:pPr>
      <w:r w:rsidRPr="00193DF4">
        <w:rPr>
          <w:b/>
          <w:sz w:val="28"/>
          <w:szCs w:val="28"/>
        </w:rPr>
        <w:t xml:space="preserve">Pedagogisk </w:t>
      </w:r>
      <w:r w:rsidR="000C3BCA" w:rsidRPr="00193DF4">
        <w:rPr>
          <w:b/>
          <w:sz w:val="28"/>
          <w:szCs w:val="28"/>
        </w:rPr>
        <w:t>plan september</w:t>
      </w:r>
      <w:r w:rsidR="000C3BCA">
        <w:rPr>
          <w:b/>
          <w:sz w:val="28"/>
          <w:szCs w:val="28"/>
        </w:rPr>
        <w:t xml:space="preserve"> og oktober </w:t>
      </w:r>
      <w:r w:rsidRPr="00193DF4">
        <w:rPr>
          <w:b/>
          <w:sz w:val="28"/>
          <w:szCs w:val="28"/>
        </w:rPr>
        <w:t>202</w:t>
      </w:r>
      <w:r w:rsidR="00735FE3">
        <w:rPr>
          <w:b/>
          <w:sz w:val="28"/>
          <w:szCs w:val="28"/>
        </w:rPr>
        <w:t>2</w:t>
      </w:r>
    </w:p>
    <w:tbl>
      <w:tblPr>
        <w:tblW w:w="108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597"/>
        <w:gridCol w:w="2530"/>
        <w:gridCol w:w="2930"/>
      </w:tblGrid>
      <w:tr w:rsidR="009C2C58" w:rsidRPr="00CB2300" w14:paraId="1386E304" w14:textId="77777777" w:rsidTr="00CA1C1D">
        <w:trPr>
          <w:trHeight w:val="326"/>
        </w:trPr>
        <w:tc>
          <w:tcPr>
            <w:tcW w:w="2784" w:type="dxa"/>
            <w:shd w:val="clear" w:color="auto" w:fill="FFD966" w:themeFill="accent4" w:themeFillTint="99"/>
          </w:tcPr>
          <w:p w14:paraId="24CE5628" w14:textId="77777777" w:rsidR="00A04927" w:rsidRPr="00CB2300" w:rsidRDefault="00A04927" w:rsidP="00DE5488">
            <w:pPr>
              <w:spacing w:after="0" w:line="240" w:lineRule="auto"/>
              <w:rPr>
                <w:b/>
                <w:i/>
              </w:rPr>
            </w:pPr>
            <w:r w:rsidRPr="00CB2300">
              <w:rPr>
                <w:b/>
                <w:i/>
              </w:rPr>
              <w:t>Periodens litteratur</w:t>
            </w:r>
          </w:p>
        </w:tc>
        <w:tc>
          <w:tcPr>
            <w:tcW w:w="2597" w:type="dxa"/>
            <w:shd w:val="clear" w:color="auto" w:fill="FFD966" w:themeFill="accent4" w:themeFillTint="99"/>
          </w:tcPr>
          <w:p w14:paraId="1740788B" w14:textId="77777777" w:rsidR="00A04927" w:rsidRPr="00CB2300" w:rsidRDefault="008A48FA" w:rsidP="00DE548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riodens matematikk</w:t>
            </w:r>
          </w:p>
        </w:tc>
        <w:tc>
          <w:tcPr>
            <w:tcW w:w="2530" w:type="dxa"/>
            <w:shd w:val="clear" w:color="auto" w:fill="FFD966" w:themeFill="accent4" w:themeFillTint="99"/>
          </w:tcPr>
          <w:p w14:paraId="740A6ABB" w14:textId="77777777" w:rsidR="00A04927" w:rsidRPr="00CB2300" w:rsidRDefault="00A04927" w:rsidP="00DE5488">
            <w:pPr>
              <w:spacing w:after="0" w:line="240" w:lineRule="auto"/>
              <w:rPr>
                <w:b/>
                <w:i/>
              </w:rPr>
            </w:pPr>
            <w:r w:rsidRPr="00CB2300">
              <w:rPr>
                <w:b/>
                <w:i/>
              </w:rPr>
              <w:t>Periodens rim/regle</w:t>
            </w:r>
            <w:r w:rsidR="00A42EA4">
              <w:rPr>
                <w:b/>
                <w:i/>
              </w:rPr>
              <w:t>/sanger</w:t>
            </w:r>
          </w:p>
        </w:tc>
        <w:tc>
          <w:tcPr>
            <w:tcW w:w="2930" w:type="dxa"/>
            <w:shd w:val="clear" w:color="auto" w:fill="FFD966" w:themeFill="accent4" w:themeFillTint="99"/>
          </w:tcPr>
          <w:p w14:paraId="4B48B35B" w14:textId="77777777" w:rsidR="00A04927" w:rsidRPr="00CB2300" w:rsidRDefault="008A48FA" w:rsidP="00DE548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riodens eventyr</w:t>
            </w:r>
          </w:p>
        </w:tc>
      </w:tr>
      <w:tr w:rsidR="009C2C58" w:rsidRPr="00CB2300" w14:paraId="45742901" w14:textId="77777777" w:rsidTr="7330421B">
        <w:trPr>
          <w:trHeight w:val="1694"/>
        </w:trPr>
        <w:tc>
          <w:tcPr>
            <w:tcW w:w="2784" w:type="dxa"/>
          </w:tcPr>
          <w:p w14:paraId="1A3D0FD3" w14:textId="58F331B8" w:rsidR="005F0311" w:rsidRDefault="000C3BCA" w:rsidP="000C3BCA">
            <w:pPr>
              <w:spacing w:after="0" w:line="240" w:lineRule="auto"/>
            </w:pPr>
            <w:r>
              <w:t xml:space="preserve">. Snegle og hvalen </w:t>
            </w:r>
          </w:p>
          <w:p w14:paraId="64E2420C" w14:textId="4FA1E633" w:rsidR="007D665C" w:rsidRDefault="000C3BCA" w:rsidP="00156BAE">
            <w:pPr>
              <w:spacing w:after="0" w:line="240" w:lineRule="auto"/>
            </w:pPr>
            <w:r>
              <w:t xml:space="preserve">. Den store rumpeboken </w:t>
            </w:r>
          </w:p>
          <w:p w14:paraId="110907E0" w14:textId="49F2419B" w:rsidR="000C3BCA" w:rsidRDefault="000C3BCA" w:rsidP="00156BAE">
            <w:pPr>
              <w:spacing w:after="0" w:line="240" w:lineRule="auto"/>
            </w:pPr>
            <w:r>
              <w:t>.</w:t>
            </w:r>
            <w:r w:rsidR="009C2C58">
              <w:t xml:space="preserve"> </w:t>
            </w:r>
            <w:r>
              <w:t>Alle har en bakside</w:t>
            </w:r>
          </w:p>
          <w:p w14:paraId="6DCBAD06" w14:textId="09D8F7DC" w:rsidR="0088163D" w:rsidRDefault="0088163D" w:rsidP="00156BAE">
            <w:pPr>
              <w:spacing w:after="0" w:line="240" w:lineRule="auto"/>
            </w:pPr>
            <w:proofErr w:type="gramStart"/>
            <w:r>
              <w:t>.Nora</w:t>
            </w:r>
            <w:proofErr w:type="gramEnd"/>
            <w:r>
              <w:t xml:space="preserve"> elsker regn</w:t>
            </w:r>
          </w:p>
          <w:p w14:paraId="779A74EC" w14:textId="5727A81D" w:rsidR="005F0311" w:rsidRPr="005F0311" w:rsidRDefault="005F0311" w:rsidP="00156BAE">
            <w:pPr>
              <w:spacing w:after="0" w:line="240" w:lineRule="auto"/>
              <w:rPr>
                <w:color w:val="FF6600"/>
              </w:rPr>
            </w:pPr>
          </w:p>
          <w:p w14:paraId="53B70E53" w14:textId="1F87A50E" w:rsidR="00156BAE" w:rsidRPr="00CB2300" w:rsidRDefault="000C3BCA" w:rsidP="00156BA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488964A" wp14:editId="42CB4290">
                  <wp:extent cx="1187450" cy="1064908"/>
                  <wp:effectExtent l="0" t="0" r="0" b="1905"/>
                  <wp:docPr id="3" name="Bilde 3" descr="Sneglen og hvalen - Omnip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eglen og hvalen - Omnip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9589" cy="106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14:paraId="0B0C9598" w14:textId="77777777" w:rsidR="00024866" w:rsidRPr="00A70837" w:rsidRDefault="00024866" w:rsidP="00DE5488">
            <w:pPr>
              <w:spacing w:after="0" w:line="240" w:lineRule="auto"/>
              <w:rPr>
                <w:b/>
              </w:rPr>
            </w:pPr>
            <w:r w:rsidRPr="00A70837">
              <w:rPr>
                <w:b/>
              </w:rPr>
              <w:t>Matematikk begreper:</w:t>
            </w:r>
          </w:p>
          <w:p w14:paraId="1ED5A1FA" w14:textId="77777777" w:rsidR="00024866" w:rsidRPr="00A70837" w:rsidRDefault="00024866" w:rsidP="00DE5488">
            <w:pPr>
              <w:spacing w:after="0" w:line="240" w:lineRule="auto"/>
              <w:rPr>
                <w:b/>
              </w:rPr>
            </w:pPr>
            <w:r w:rsidRPr="00A70837">
              <w:rPr>
                <w:b/>
              </w:rPr>
              <w:t>Stor, liten</w:t>
            </w:r>
          </w:p>
          <w:p w14:paraId="3D62780E" w14:textId="7EDCC0F5" w:rsidR="00714C1D" w:rsidRDefault="00024866" w:rsidP="00DE5488">
            <w:pPr>
              <w:spacing w:after="0" w:line="240" w:lineRule="auto"/>
            </w:pPr>
            <w:r>
              <w:t xml:space="preserve">Minste, mellomste og største </w:t>
            </w:r>
          </w:p>
          <w:p w14:paraId="3CB00D68" w14:textId="48FF2DF1" w:rsidR="00714C1D" w:rsidRPr="00A70837" w:rsidRDefault="00714C1D" w:rsidP="00DE5488">
            <w:pPr>
              <w:spacing w:after="0" w:line="240" w:lineRule="auto"/>
              <w:rPr>
                <w:b/>
              </w:rPr>
            </w:pPr>
            <w:r w:rsidRPr="00A70837">
              <w:rPr>
                <w:b/>
              </w:rPr>
              <w:t>Geometri-Form og posisjon.</w:t>
            </w:r>
          </w:p>
          <w:p w14:paraId="6490F0BD" w14:textId="20C3DC32" w:rsidR="00714C1D" w:rsidRDefault="00714C1D" w:rsidP="00DE5488">
            <w:pPr>
              <w:spacing w:after="0" w:line="240" w:lineRule="auto"/>
            </w:pPr>
            <w:r>
              <w:t>-øve på å skille mellom ulike former</w:t>
            </w:r>
          </w:p>
          <w:p w14:paraId="14E322D0" w14:textId="0A269884" w:rsidR="00714C1D" w:rsidRDefault="00714C1D" w:rsidP="00DE5488">
            <w:pPr>
              <w:spacing w:after="0" w:line="240" w:lineRule="auto"/>
            </w:pPr>
            <w:r>
              <w:t xml:space="preserve">-peke hvor kroppsdeler er plassert </w:t>
            </w:r>
          </w:p>
          <w:p w14:paraId="0DFAE634" w14:textId="40BE345C" w:rsidR="00D056A8" w:rsidRPr="00CB2300" w:rsidRDefault="00024866" w:rsidP="00DE548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30" w:type="dxa"/>
          </w:tcPr>
          <w:p w14:paraId="625948A3" w14:textId="29B6D757" w:rsidR="00D54E1B" w:rsidRPr="001828B9" w:rsidRDefault="00D54E1B" w:rsidP="00156BAE">
            <w:pPr>
              <w:spacing w:after="0" w:line="240" w:lineRule="auto"/>
            </w:pPr>
            <w:r>
              <w:t>-</w:t>
            </w:r>
            <w:r w:rsidRPr="001828B9">
              <w:t>Bestemors skogmus vise</w:t>
            </w:r>
          </w:p>
          <w:p w14:paraId="6A875345" w14:textId="0D5E4E74" w:rsidR="003B581D" w:rsidRPr="001828B9" w:rsidRDefault="000C3BCA" w:rsidP="00156BAE">
            <w:pPr>
              <w:spacing w:after="0" w:line="240" w:lineRule="auto"/>
            </w:pPr>
            <w:r w:rsidRPr="001828B9">
              <w:t>-En kylling har en vinge</w:t>
            </w:r>
          </w:p>
          <w:p w14:paraId="75F46146" w14:textId="38F4D762" w:rsidR="000C3BCA" w:rsidRPr="001828B9" w:rsidRDefault="000C3BCA" w:rsidP="00156BAE">
            <w:pPr>
              <w:spacing w:after="0" w:line="240" w:lineRule="auto"/>
            </w:pPr>
            <w:r w:rsidRPr="001828B9">
              <w:t xml:space="preserve">-Spøkelse </w:t>
            </w:r>
          </w:p>
          <w:p w14:paraId="23F7A50B" w14:textId="73075C1C" w:rsidR="00221F0E" w:rsidRPr="001828B9" w:rsidRDefault="00221F0E" w:rsidP="00156BAE">
            <w:pPr>
              <w:spacing w:after="0" w:line="240" w:lineRule="auto"/>
            </w:pPr>
            <w:r w:rsidRPr="001828B9">
              <w:t>-vennskapssangen</w:t>
            </w:r>
          </w:p>
          <w:p w14:paraId="62A6F2E0" w14:textId="63A96965" w:rsidR="003B581D" w:rsidRPr="001828B9" w:rsidRDefault="003B581D" w:rsidP="00156BAE">
            <w:pPr>
              <w:spacing w:after="0" w:line="240" w:lineRule="auto"/>
            </w:pPr>
          </w:p>
          <w:p w14:paraId="753D238D" w14:textId="7B007BF8" w:rsidR="0088163D" w:rsidRDefault="0088163D" w:rsidP="00156BAE">
            <w:pPr>
              <w:spacing w:after="0" w:line="240" w:lineRule="auto"/>
            </w:pPr>
            <w:r w:rsidRPr="001828B9">
              <w:t>. Bli med sanger</w:t>
            </w:r>
          </w:p>
          <w:p w14:paraId="672A6659" w14:textId="71F079CD" w:rsidR="00156BAE" w:rsidRPr="00CB2300" w:rsidRDefault="00156BAE" w:rsidP="00156BAE">
            <w:pPr>
              <w:spacing w:after="0" w:line="240" w:lineRule="auto"/>
            </w:pPr>
          </w:p>
        </w:tc>
        <w:tc>
          <w:tcPr>
            <w:tcW w:w="2930" w:type="dxa"/>
          </w:tcPr>
          <w:p w14:paraId="32B6CE13" w14:textId="4FD5F85B" w:rsidR="00242CE4" w:rsidRDefault="001828B9" w:rsidP="00A25282">
            <w:pPr>
              <w:spacing w:after="0" w:line="240" w:lineRule="auto"/>
            </w:pPr>
            <w:r>
              <w:t xml:space="preserve">De tre </w:t>
            </w:r>
            <w:r w:rsidR="009D010A">
              <w:t>Bukkene bruse</w:t>
            </w:r>
          </w:p>
          <w:p w14:paraId="158A9397" w14:textId="630458CA" w:rsidR="009C2C58" w:rsidRDefault="001828B9" w:rsidP="00A25282">
            <w:pPr>
              <w:spacing w:after="0" w:line="240" w:lineRule="auto"/>
            </w:pPr>
            <w:r>
              <w:t>Og</w:t>
            </w:r>
          </w:p>
          <w:p w14:paraId="7E8130F5" w14:textId="77777777" w:rsidR="001828B9" w:rsidRPr="00CA1C1D" w:rsidRDefault="001828B9" w:rsidP="00A25282">
            <w:pPr>
              <w:spacing w:after="0" w:line="240" w:lineRule="auto"/>
            </w:pPr>
          </w:p>
          <w:p w14:paraId="639DD727" w14:textId="0BBE99FD" w:rsidR="00D15FD3" w:rsidRDefault="001828B9" w:rsidP="00A25282">
            <w:pPr>
              <w:spacing w:after="0" w:line="240" w:lineRule="auto"/>
            </w:pPr>
            <w:r>
              <w:t xml:space="preserve">Bukkene bruse i badeland </w:t>
            </w:r>
          </w:p>
          <w:p w14:paraId="3953E92E" w14:textId="77777777" w:rsidR="00D15FD3" w:rsidRPr="00D15FD3" w:rsidRDefault="00D15FD3" w:rsidP="00A25282">
            <w:pPr>
              <w:spacing w:after="0" w:line="240" w:lineRule="auto"/>
              <w:rPr>
                <w:color w:val="FF6600"/>
              </w:rPr>
            </w:pPr>
          </w:p>
          <w:p w14:paraId="51E59807" w14:textId="77777777" w:rsidR="00D54E1B" w:rsidRDefault="00D54E1B" w:rsidP="00A25282">
            <w:pPr>
              <w:spacing w:after="0" w:line="240" w:lineRule="auto"/>
            </w:pPr>
          </w:p>
          <w:p w14:paraId="1561E17B" w14:textId="1D46A52A" w:rsidR="00156BAE" w:rsidRDefault="00CA1C1D" w:rsidP="00D37BA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A3AF68D" wp14:editId="47FE4251">
                  <wp:extent cx="1121434" cy="1146692"/>
                  <wp:effectExtent l="0" t="0" r="2540" b="0"/>
                  <wp:docPr id="2" name="Bilde 2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kart&#10;&#10;Automatisk generert beskrivels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91" cy="11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E77A79" w:rsidRPr="00CB2300" w:rsidRDefault="00E77A79" w:rsidP="00A25282">
            <w:pPr>
              <w:spacing w:after="0" w:line="240" w:lineRule="auto"/>
            </w:pPr>
          </w:p>
        </w:tc>
      </w:tr>
      <w:tr w:rsidR="009C2C58" w:rsidRPr="00CB2300" w14:paraId="262B859B" w14:textId="77777777" w:rsidTr="00CA1C1D">
        <w:trPr>
          <w:trHeight w:val="326"/>
        </w:trPr>
        <w:tc>
          <w:tcPr>
            <w:tcW w:w="2784" w:type="dxa"/>
            <w:shd w:val="clear" w:color="auto" w:fill="FFD966" w:themeFill="accent4" w:themeFillTint="99"/>
          </w:tcPr>
          <w:p w14:paraId="614DBEA8" w14:textId="39C0658D" w:rsidR="00A04927" w:rsidRPr="00CB2300" w:rsidRDefault="00A04927" w:rsidP="00DE5488">
            <w:pPr>
              <w:spacing w:after="0" w:line="240" w:lineRule="auto"/>
              <w:rPr>
                <w:b/>
                <w:i/>
              </w:rPr>
            </w:pPr>
            <w:r w:rsidRPr="00CB2300">
              <w:rPr>
                <w:b/>
                <w:i/>
              </w:rPr>
              <w:t>Periodens formingsaktivitet</w:t>
            </w:r>
          </w:p>
        </w:tc>
        <w:tc>
          <w:tcPr>
            <w:tcW w:w="2597" w:type="dxa"/>
            <w:shd w:val="clear" w:color="auto" w:fill="FFD966" w:themeFill="accent4" w:themeFillTint="99"/>
          </w:tcPr>
          <w:p w14:paraId="26FCEE10" w14:textId="77777777" w:rsidR="00A04927" w:rsidRPr="00CB2300" w:rsidRDefault="00A04927" w:rsidP="00E74465">
            <w:pPr>
              <w:spacing w:after="0" w:line="240" w:lineRule="auto"/>
              <w:rPr>
                <w:b/>
                <w:i/>
              </w:rPr>
            </w:pPr>
            <w:r w:rsidRPr="00CB2300">
              <w:rPr>
                <w:b/>
                <w:i/>
              </w:rPr>
              <w:t xml:space="preserve">Periodens </w:t>
            </w:r>
            <w:r w:rsidR="00E74465" w:rsidRPr="00CB2300">
              <w:rPr>
                <w:b/>
                <w:i/>
              </w:rPr>
              <w:t>grovmotoriske aktivitet</w:t>
            </w:r>
          </w:p>
        </w:tc>
        <w:tc>
          <w:tcPr>
            <w:tcW w:w="2530" w:type="dxa"/>
            <w:shd w:val="clear" w:color="auto" w:fill="FFD966" w:themeFill="accent4" w:themeFillTint="99"/>
          </w:tcPr>
          <w:p w14:paraId="3224D8DE" w14:textId="77777777" w:rsidR="00A04927" w:rsidRPr="00CB2300" w:rsidRDefault="00A04927" w:rsidP="00E74465">
            <w:pPr>
              <w:spacing w:after="0" w:line="240" w:lineRule="auto"/>
              <w:rPr>
                <w:b/>
                <w:i/>
              </w:rPr>
            </w:pPr>
            <w:r w:rsidRPr="00CB2300">
              <w:rPr>
                <w:b/>
                <w:i/>
              </w:rPr>
              <w:t xml:space="preserve">Periodens </w:t>
            </w:r>
            <w:r w:rsidR="0085556B">
              <w:rPr>
                <w:b/>
                <w:i/>
              </w:rPr>
              <w:t>sosiale lek</w:t>
            </w:r>
            <w:r w:rsidR="008A48FA">
              <w:rPr>
                <w:b/>
                <w:i/>
              </w:rPr>
              <w:t xml:space="preserve"> og aktivitet </w:t>
            </w:r>
          </w:p>
        </w:tc>
        <w:tc>
          <w:tcPr>
            <w:tcW w:w="2930" w:type="dxa"/>
            <w:shd w:val="clear" w:color="auto" w:fill="FFD966" w:themeFill="accent4" w:themeFillTint="99"/>
          </w:tcPr>
          <w:p w14:paraId="528C18E5" w14:textId="77777777" w:rsidR="00A04927" w:rsidRPr="00CB2300" w:rsidRDefault="00A04927" w:rsidP="00DE5488">
            <w:pPr>
              <w:spacing w:after="0" w:line="240" w:lineRule="auto"/>
              <w:rPr>
                <w:b/>
                <w:i/>
              </w:rPr>
            </w:pPr>
            <w:r w:rsidRPr="00CB2300">
              <w:rPr>
                <w:b/>
                <w:i/>
              </w:rPr>
              <w:t>Periodens språkleker</w:t>
            </w:r>
          </w:p>
        </w:tc>
      </w:tr>
      <w:tr w:rsidR="009C2C58" w:rsidRPr="00CB2300" w14:paraId="7A6D4228" w14:textId="77777777" w:rsidTr="7330421B">
        <w:trPr>
          <w:trHeight w:val="2102"/>
        </w:trPr>
        <w:tc>
          <w:tcPr>
            <w:tcW w:w="2784" w:type="dxa"/>
          </w:tcPr>
          <w:p w14:paraId="22AF06B2" w14:textId="0B1A59CA" w:rsidR="00156BAE" w:rsidRDefault="7330421B" w:rsidP="7330421B">
            <w:pPr>
              <w:spacing w:after="0" w:line="240" w:lineRule="auto"/>
            </w:pPr>
            <w:r>
              <w:t xml:space="preserve">Fokus: </w:t>
            </w:r>
          </w:p>
          <w:p w14:paraId="0D4C9993" w14:textId="7B5DFDC5" w:rsidR="007D665C" w:rsidRDefault="007D665C" w:rsidP="007D665C">
            <w:pPr>
              <w:pStyle w:val="Listeavsnitt"/>
              <w:numPr>
                <w:ilvl w:val="0"/>
                <w:numId w:val="18"/>
              </w:numPr>
              <w:spacing w:after="0" w:line="240" w:lineRule="auto"/>
            </w:pPr>
            <w:r>
              <w:t xml:space="preserve">male med </w:t>
            </w:r>
            <w:r w:rsidR="009C2C58">
              <w:t>svamp</w:t>
            </w:r>
          </w:p>
          <w:p w14:paraId="4EAC5B31" w14:textId="7AEE7E25" w:rsidR="007D665C" w:rsidRDefault="007D665C" w:rsidP="007D665C">
            <w:pPr>
              <w:pStyle w:val="Listeavsnitt"/>
              <w:numPr>
                <w:ilvl w:val="0"/>
                <w:numId w:val="18"/>
              </w:numPr>
              <w:spacing w:after="0" w:line="240" w:lineRule="auto"/>
            </w:pPr>
            <w:r>
              <w:t>få sanse og utrykke</w:t>
            </w:r>
            <w:r w:rsidR="00242CE4">
              <w:t xml:space="preserve"> seg med ulike typer papir</w:t>
            </w:r>
            <w:r w:rsidR="00914297">
              <w:t xml:space="preserve">. </w:t>
            </w:r>
          </w:p>
          <w:p w14:paraId="3580D8BF" w14:textId="52840492" w:rsidR="007D665C" w:rsidRDefault="007D665C" w:rsidP="007D665C">
            <w:pPr>
              <w:pStyle w:val="Listeavsnitt"/>
              <w:numPr>
                <w:ilvl w:val="0"/>
                <w:numId w:val="18"/>
              </w:numPr>
              <w:spacing w:after="0" w:line="240" w:lineRule="auto"/>
            </w:pPr>
          </w:p>
          <w:p w14:paraId="51F3A554" w14:textId="41C165DB" w:rsidR="007D665C" w:rsidRDefault="007D665C" w:rsidP="007D665C">
            <w:pPr>
              <w:pStyle w:val="Listeavsnitt"/>
              <w:numPr>
                <w:ilvl w:val="0"/>
                <w:numId w:val="18"/>
              </w:numPr>
              <w:spacing w:after="0" w:line="240" w:lineRule="auto"/>
            </w:pPr>
            <w:r>
              <w:t xml:space="preserve">Lage </w:t>
            </w:r>
            <w:r w:rsidR="009C2C58">
              <w:t xml:space="preserve">en felles Høst </w:t>
            </w:r>
            <w:r w:rsidR="006D48D0">
              <w:t>bilde</w:t>
            </w:r>
            <w:r>
              <w:t xml:space="preserve"> med materialer vi finner i naturen</w:t>
            </w:r>
            <w:r w:rsidR="00914297">
              <w:t>.</w:t>
            </w:r>
          </w:p>
          <w:p w14:paraId="493C3763" w14:textId="626047CA" w:rsidR="00411C45" w:rsidRDefault="00156BAE" w:rsidP="7330421B">
            <w:pPr>
              <w:spacing w:after="0" w:line="240" w:lineRule="auto"/>
            </w:pPr>
            <w:r>
              <w:t xml:space="preserve"> </w:t>
            </w:r>
          </w:p>
          <w:p w14:paraId="3F0099BD" w14:textId="1516BBE2" w:rsidR="00156BAE" w:rsidRDefault="00156BAE" w:rsidP="7330421B">
            <w:pPr>
              <w:spacing w:after="0" w:line="240" w:lineRule="auto"/>
            </w:pPr>
          </w:p>
          <w:p w14:paraId="243286E0" w14:textId="77777777" w:rsidR="00156BAE" w:rsidRDefault="00156BAE" w:rsidP="7330421B">
            <w:pPr>
              <w:spacing w:after="0" w:line="240" w:lineRule="auto"/>
            </w:pPr>
          </w:p>
          <w:p w14:paraId="648637E3" w14:textId="630003B4" w:rsidR="00D84607" w:rsidRDefault="7330421B" w:rsidP="00E77A79">
            <w:pPr>
              <w:spacing w:after="0" w:line="240" w:lineRule="auto"/>
            </w:pPr>
            <w:r>
              <w:t>Vi tar hensyn til barns medvirkning. Mange av formings aktivitet er det barna selv som velger.</w:t>
            </w:r>
          </w:p>
          <w:p w14:paraId="29913BA2" w14:textId="77777777" w:rsidR="00E77A79" w:rsidRDefault="00E77A79" w:rsidP="0099571A">
            <w:pPr>
              <w:spacing w:after="0" w:line="240" w:lineRule="auto"/>
            </w:pPr>
          </w:p>
          <w:p w14:paraId="6A05A809" w14:textId="02F5D9C8" w:rsidR="0099571A" w:rsidRPr="00CB2300" w:rsidRDefault="0099571A" w:rsidP="0099571A">
            <w:pPr>
              <w:spacing w:after="0" w:line="240" w:lineRule="auto"/>
            </w:pPr>
          </w:p>
        </w:tc>
        <w:tc>
          <w:tcPr>
            <w:tcW w:w="2597" w:type="dxa"/>
          </w:tcPr>
          <w:p w14:paraId="773D6803" w14:textId="6BEDB824" w:rsidR="7330421B" w:rsidRDefault="7330421B" w:rsidP="7330421B">
            <w:pPr>
              <w:spacing w:after="0" w:line="240" w:lineRule="auto"/>
            </w:pPr>
          </w:p>
          <w:p w14:paraId="3FAED89D" w14:textId="5A1C766E" w:rsidR="008A7767" w:rsidRDefault="7330421B" w:rsidP="00B74801">
            <w:pPr>
              <w:spacing w:after="0" w:line="240" w:lineRule="auto"/>
            </w:pPr>
            <w:r>
              <w:t>-Bevegelsesanger</w:t>
            </w:r>
          </w:p>
          <w:p w14:paraId="54050CB2" w14:textId="31523478" w:rsidR="7330421B" w:rsidRDefault="7330421B" w:rsidP="7330421B">
            <w:pPr>
              <w:spacing w:after="0" w:line="240" w:lineRule="auto"/>
            </w:pPr>
            <w:r>
              <w:t xml:space="preserve">-Utelek med </w:t>
            </w:r>
            <w:proofErr w:type="gramStart"/>
            <w:r>
              <w:t>fokus</w:t>
            </w:r>
            <w:proofErr w:type="gramEnd"/>
            <w:r>
              <w:t xml:space="preserve"> på grov motorisk lek</w:t>
            </w:r>
          </w:p>
          <w:p w14:paraId="4160D1D4" w14:textId="3F825A0B" w:rsidR="7330421B" w:rsidRDefault="7330421B" w:rsidP="7330421B">
            <w:pPr>
              <w:spacing w:after="0" w:line="240" w:lineRule="auto"/>
            </w:pPr>
            <w:r>
              <w:t>Gå turer i nærmiljøet</w:t>
            </w:r>
          </w:p>
          <w:p w14:paraId="75AB3C01" w14:textId="48CB68FD" w:rsidR="7330421B" w:rsidRDefault="7330421B" w:rsidP="7330421B">
            <w:pPr>
              <w:spacing w:after="0" w:line="240" w:lineRule="auto"/>
            </w:pPr>
            <w:r>
              <w:t>Gå på ulike underlag</w:t>
            </w:r>
          </w:p>
          <w:p w14:paraId="0BD09DB5" w14:textId="45980A36" w:rsidR="7330421B" w:rsidRDefault="7330421B" w:rsidP="7330421B">
            <w:pPr>
              <w:spacing w:after="0" w:line="240" w:lineRule="auto"/>
            </w:pPr>
            <w:r>
              <w:t xml:space="preserve">Balansere, sykle, klatre, </w:t>
            </w:r>
            <w:r w:rsidR="00156BAE">
              <w:t>springe og</w:t>
            </w:r>
            <w:r>
              <w:t xml:space="preserve"> krype</w:t>
            </w:r>
            <w:r w:rsidR="00156BAE">
              <w:t>.</w:t>
            </w:r>
          </w:p>
          <w:p w14:paraId="74CCA5BC" w14:textId="69FF219E" w:rsidR="00CA1C1D" w:rsidRDefault="00CA1C1D" w:rsidP="7330421B">
            <w:pPr>
              <w:spacing w:after="0" w:line="240" w:lineRule="auto"/>
            </w:pPr>
          </w:p>
          <w:p w14:paraId="36C3432F" w14:textId="79620C92" w:rsidR="009C2C58" w:rsidRDefault="009C2C58" w:rsidP="7330421B">
            <w:pPr>
              <w:spacing w:after="0" w:line="240" w:lineRule="auto"/>
            </w:pPr>
            <w:r>
              <w:t xml:space="preserve">. Hakebakkeskogen </w:t>
            </w:r>
            <w:r w:rsidR="00221F0E">
              <w:t>i</w:t>
            </w:r>
            <w:r>
              <w:t xml:space="preserve"> troll skogen</w:t>
            </w:r>
          </w:p>
          <w:p w14:paraId="5B652429" w14:textId="500C16B9" w:rsidR="7330421B" w:rsidRDefault="009C2C58" w:rsidP="001828B9">
            <w:pPr>
              <w:spacing w:after="0" w:line="240" w:lineRule="auto"/>
            </w:pPr>
            <w:r>
              <w:t xml:space="preserve">. Rydd i hagen min </w:t>
            </w:r>
          </w:p>
          <w:p w14:paraId="5971EA60" w14:textId="77777777" w:rsidR="009C2C58" w:rsidRDefault="009C2C58" w:rsidP="7330421B">
            <w:pPr>
              <w:spacing w:after="0" w:line="240" w:lineRule="auto"/>
            </w:pPr>
          </w:p>
          <w:p w14:paraId="5A39BBE3" w14:textId="77777777" w:rsidR="008A7767" w:rsidRDefault="008A7767" w:rsidP="00DE5488">
            <w:pPr>
              <w:spacing w:after="0" w:line="240" w:lineRule="auto"/>
            </w:pPr>
          </w:p>
          <w:p w14:paraId="41C8F396" w14:textId="77777777" w:rsidR="008A7767" w:rsidRPr="00CB2300" w:rsidRDefault="008A7767" w:rsidP="00DE5488">
            <w:pPr>
              <w:spacing w:after="0" w:line="240" w:lineRule="auto"/>
            </w:pPr>
          </w:p>
        </w:tc>
        <w:tc>
          <w:tcPr>
            <w:tcW w:w="2530" w:type="dxa"/>
          </w:tcPr>
          <w:p w14:paraId="246F1665" w14:textId="6F1933B1" w:rsidR="00600B3E" w:rsidRDefault="00242CE4" w:rsidP="00DE5488">
            <w:pPr>
              <w:spacing w:after="0" w:line="240" w:lineRule="auto"/>
            </w:pPr>
            <w:r>
              <w:t>Fokus: S</w:t>
            </w:r>
            <w:r w:rsidR="7330421B">
              <w:t xml:space="preserve">kape gode trygge relasjoner. </w:t>
            </w:r>
          </w:p>
          <w:p w14:paraId="01D867EA" w14:textId="55B0439F" w:rsidR="7330421B" w:rsidRDefault="7330421B" w:rsidP="7330421B">
            <w:pPr>
              <w:spacing w:after="0" w:line="240" w:lineRule="auto"/>
            </w:pPr>
            <w:r>
              <w:t>Tilrettelegge for lek i smågrupper der barna gjennom lek får støtte til å ta initiativ til samspill og lek med andre barn.</w:t>
            </w:r>
          </w:p>
          <w:p w14:paraId="617E3687" w14:textId="34E10077" w:rsidR="7330421B" w:rsidRDefault="00242CE4" w:rsidP="7330421B">
            <w:pPr>
              <w:spacing w:after="0" w:line="240" w:lineRule="auto"/>
            </w:pPr>
            <w:r>
              <w:t>Legge til rette for lek etter barnas alder.</w:t>
            </w:r>
          </w:p>
          <w:p w14:paraId="349328D0" w14:textId="30A0CFE3" w:rsidR="7330421B" w:rsidRDefault="7330421B" w:rsidP="7330421B">
            <w:pPr>
              <w:spacing w:after="0" w:line="240" w:lineRule="auto"/>
            </w:pPr>
            <w:r>
              <w:t>Rollelek inne og ute for de største barna.</w:t>
            </w:r>
          </w:p>
          <w:p w14:paraId="3C47CB66" w14:textId="7E9C9E81" w:rsidR="00CA1C1D" w:rsidRDefault="00CA1C1D" w:rsidP="00DE5488">
            <w:pPr>
              <w:spacing w:after="0" w:line="240" w:lineRule="auto"/>
            </w:pPr>
          </w:p>
          <w:p w14:paraId="5979BB5D" w14:textId="72FD25B4" w:rsidR="009C2C58" w:rsidRPr="00CB2300" w:rsidRDefault="009C2C58" w:rsidP="00DE5488">
            <w:pPr>
              <w:spacing w:after="0" w:line="240" w:lineRule="auto"/>
            </w:pPr>
            <w:r>
              <w:t>Prosjekt Pippi</w:t>
            </w:r>
          </w:p>
          <w:p w14:paraId="6A254221" w14:textId="28E98EA8" w:rsidR="00C14239" w:rsidRPr="00CB2300" w:rsidRDefault="00C14239" w:rsidP="7330421B">
            <w:pPr>
              <w:spacing w:after="0" w:line="240" w:lineRule="auto"/>
            </w:pPr>
          </w:p>
        </w:tc>
        <w:tc>
          <w:tcPr>
            <w:tcW w:w="2930" w:type="dxa"/>
          </w:tcPr>
          <w:p w14:paraId="4B05BB96" w14:textId="1800C3AE" w:rsidR="7330421B" w:rsidRDefault="7330421B" w:rsidP="7330421B">
            <w:pPr>
              <w:spacing w:after="0" w:line="240" w:lineRule="auto"/>
            </w:pPr>
            <w:r>
              <w:t xml:space="preserve"> Tilrettelegge for lek i smågrupper der barna får gjennom lek utrykke sine følelser, tanker, meninger og erfaringer.</w:t>
            </w:r>
          </w:p>
          <w:p w14:paraId="7880A3A6" w14:textId="483AE8A7" w:rsidR="00CA1C1D" w:rsidRDefault="7330421B" w:rsidP="7330421B">
            <w:pPr>
              <w:spacing w:after="0" w:line="240" w:lineRule="auto"/>
            </w:pPr>
            <w:r>
              <w:t xml:space="preserve">Vi legger opp til et variert språkmiljø der barna får mulighet til å oppleve glede ved å bruke språket i samspill med andre barn. </w:t>
            </w:r>
          </w:p>
          <w:p w14:paraId="28E61A83" w14:textId="77777777" w:rsidR="00D37BA5" w:rsidRDefault="00D37BA5" w:rsidP="7330421B">
            <w:pPr>
              <w:spacing w:after="0" w:line="240" w:lineRule="auto"/>
            </w:pPr>
          </w:p>
          <w:p w14:paraId="2ED26617" w14:textId="702725E8" w:rsidR="7330421B" w:rsidRDefault="7330421B" w:rsidP="7330421B">
            <w:pPr>
              <w:spacing w:after="0" w:line="240" w:lineRule="auto"/>
            </w:pPr>
            <w:r>
              <w:t>Språksamling med konkreter</w:t>
            </w:r>
          </w:p>
          <w:p w14:paraId="424B60AA" w14:textId="77777777" w:rsidR="00411C45" w:rsidRDefault="00411C45" w:rsidP="7330421B">
            <w:pPr>
              <w:spacing w:after="0" w:line="240" w:lineRule="auto"/>
            </w:pPr>
          </w:p>
          <w:p w14:paraId="611FD7E4" w14:textId="437F3D17" w:rsidR="0099571A" w:rsidRDefault="0099571A" w:rsidP="7330421B">
            <w:pPr>
              <w:spacing w:after="0" w:line="240" w:lineRule="auto"/>
            </w:pPr>
            <w:r>
              <w:t xml:space="preserve">Nøkkelord: </w:t>
            </w:r>
          </w:p>
          <w:p w14:paraId="5B6C629F" w14:textId="5C667D82" w:rsidR="001828B9" w:rsidRDefault="001828B9" w:rsidP="009C2C58">
            <w:pPr>
              <w:spacing w:after="0" w:line="240" w:lineRule="auto"/>
            </w:pPr>
            <w:r>
              <w:t>Høst</w:t>
            </w:r>
          </w:p>
          <w:p w14:paraId="1A17B638" w14:textId="507930B3" w:rsidR="001828B9" w:rsidRDefault="001828B9" w:rsidP="009C2C58">
            <w:pPr>
              <w:spacing w:after="0" w:line="240" w:lineRule="auto"/>
            </w:pPr>
            <w:r>
              <w:t>Fugler</w:t>
            </w:r>
          </w:p>
          <w:p w14:paraId="69DC5DA8" w14:textId="739C606F" w:rsidR="001828B9" w:rsidRDefault="001828B9" w:rsidP="009C2C58">
            <w:pPr>
              <w:spacing w:after="0" w:line="240" w:lineRule="auto"/>
            </w:pPr>
            <w:r>
              <w:t>Bro</w:t>
            </w:r>
          </w:p>
          <w:p w14:paraId="5690081C" w14:textId="0BF798B9" w:rsidR="001828B9" w:rsidRDefault="001828B9" w:rsidP="009C2C58">
            <w:pPr>
              <w:spacing w:after="0" w:line="240" w:lineRule="auto"/>
            </w:pPr>
            <w:r>
              <w:t>Venn</w:t>
            </w:r>
          </w:p>
          <w:p w14:paraId="34F71B95" w14:textId="77777777" w:rsidR="00B3120D" w:rsidRDefault="00B3120D" w:rsidP="009C2C58">
            <w:pPr>
              <w:spacing w:after="0" w:line="240" w:lineRule="auto"/>
            </w:pPr>
          </w:p>
          <w:p w14:paraId="135A28DA" w14:textId="6221E3F3" w:rsidR="009C2C58" w:rsidRPr="00CB2300" w:rsidRDefault="009C2C58" w:rsidP="009C2C58">
            <w:pPr>
              <w:spacing w:after="0" w:line="240" w:lineRule="auto"/>
            </w:pPr>
          </w:p>
        </w:tc>
      </w:tr>
    </w:tbl>
    <w:p w14:paraId="1D9251DC" w14:textId="6BE542BF" w:rsidR="007D665C" w:rsidRDefault="007D665C">
      <w:pPr>
        <w:rPr>
          <w:b/>
          <w:i/>
          <w:color w:val="FF0000"/>
          <w:sz w:val="32"/>
          <w:szCs w:val="32"/>
        </w:rPr>
      </w:pPr>
    </w:p>
    <w:p w14:paraId="115B3732" w14:textId="77777777" w:rsidR="007D665C" w:rsidRDefault="007D665C">
      <w:pPr>
        <w:rPr>
          <w:b/>
          <w:i/>
          <w:color w:val="FF0000"/>
          <w:sz w:val="32"/>
          <w:szCs w:val="32"/>
        </w:rPr>
      </w:pPr>
    </w:p>
    <w:p w14:paraId="73613D92" w14:textId="633C98CD" w:rsidR="007D665C" w:rsidRPr="00004E1E" w:rsidRDefault="007D665C">
      <w:pPr>
        <w:rPr>
          <w:b/>
          <w:i/>
          <w:color w:val="FF0000"/>
          <w:sz w:val="32"/>
          <w:szCs w:val="32"/>
        </w:rPr>
      </w:pPr>
    </w:p>
    <w:p w14:paraId="26BED734" w14:textId="7AD09384" w:rsidR="00034032" w:rsidRDefault="00034032">
      <w:pPr>
        <w:rPr>
          <w:b/>
          <w:i/>
          <w:color w:val="FF0000"/>
          <w:sz w:val="32"/>
          <w:szCs w:val="32"/>
        </w:rPr>
      </w:pPr>
    </w:p>
    <w:p w14:paraId="2EB826C4" w14:textId="77777777" w:rsidR="001828B9" w:rsidRPr="00004E1E" w:rsidRDefault="001828B9">
      <w:pPr>
        <w:rPr>
          <w:b/>
          <w:i/>
          <w:color w:val="FF0000"/>
          <w:sz w:val="32"/>
          <w:szCs w:val="32"/>
        </w:rPr>
      </w:pPr>
    </w:p>
    <w:tbl>
      <w:tblPr>
        <w:tblStyle w:val="Tabellrutenett"/>
        <w:tblpPr w:leftFromText="141" w:rightFromText="141" w:vertAnchor="text" w:horzAnchor="page" w:tblpX="299" w:tblpY="560"/>
        <w:tblW w:w="11199" w:type="dxa"/>
        <w:tblLook w:val="04A0" w:firstRow="1" w:lastRow="0" w:firstColumn="1" w:lastColumn="0" w:noHBand="0" w:noVBand="1"/>
      </w:tblPr>
      <w:tblGrid>
        <w:gridCol w:w="1575"/>
        <w:gridCol w:w="1341"/>
        <w:gridCol w:w="2091"/>
        <w:gridCol w:w="2129"/>
        <w:gridCol w:w="1936"/>
        <w:gridCol w:w="2127"/>
      </w:tblGrid>
      <w:tr w:rsidR="00004E1E" w:rsidRPr="00004E1E" w14:paraId="76665E08" w14:textId="77777777" w:rsidTr="0063053B">
        <w:tc>
          <w:tcPr>
            <w:tcW w:w="1575" w:type="dxa"/>
            <w:shd w:val="clear" w:color="auto" w:fill="FFD966" w:themeFill="accent4" w:themeFillTint="99"/>
          </w:tcPr>
          <w:p w14:paraId="11CD5CB1" w14:textId="77777777" w:rsidR="00004E1E" w:rsidRPr="00004E1E" w:rsidRDefault="00004E1E" w:rsidP="0063053B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14:paraId="0E69A122" w14:textId="77777777" w:rsidR="00004E1E" w:rsidRPr="00004E1E" w:rsidRDefault="00004E1E" w:rsidP="0063053B">
            <w:pPr>
              <w:rPr>
                <w:b/>
                <w:i/>
                <w:sz w:val="32"/>
                <w:szCs w:val="32"/>
              </w:rPr>
            </w:pPr>
            <w:r w:rsidRPr="00004E1E">
              <w:rPr>
                <w:b/>
                <w:i/>
                <w:sz w:val="32"/>
                <w:szCs w:val="32"/>
              </w:rPr>
              <w:t xml:space="preserve">Mandag </w:t>
            </w:r>
          </w:p>
        </w:tc>
        <w:tc>
          <w:tcPr>
            <w:tcW w:w="2091" w:type="dxa"/>
            <w:shd w:val="clear" w:color="auto" w:fill="FFD966" w:themeFill="accent4" w:themeFillTint="99"/>
          </w:tcPr>
          <w:p w14:paraId="05575CFD" w14:textId="77777777" w:rsidR="00004E1E" w:rsidRPr="00004E1E" w:rsidRDefault="00004E1E" w:rsidP="0063053B">
            <w:pPr>
              <w:rPr>
                <w:b/>
                <w:i/>
                <w:sz w:val="32"/>
                <w:szCs w:val="32"/>
              </w:rPr>
            </w:pPr>
            <w:r w:rsidRPr="00004E1E">
              <w:rPr>
                <w:b/>
                <w:i/>
                <w:sz w:val="32"/>
                <w:szCs w:val="32"/>
              </w:rPr>
              <w:t xml:space="preserve">Tirsdag </w:t>
            </w:r>
          </w:p>
        </w:tc>
        <w:tc>
          <w:tcPr>
            <w:tcW w:w="2129" w:type="dxa"/>
            <w:shd w:val="clear" w:color="auto" w:fill="FFD966" w:themeFill="accent4" w:themeFillTint="99"/>
          </w:tcPr>
          <w:p w14:paraId="0396FBE7" w14:textId="77777777" w:rsidR="00004E1E" w:rsidRPr="00004E1E" w:rsidRDefault="00004E1E" w:rsidP="0063053B">
            <w:pPr>
              <w:rPr>
                <w:b/>
                <w:i/>
                <w:sz w:val="32"/>
                <w:szCs w:val="32"/>
              </w:rPr>
            </w:pPr>
            <w:r w:rsidRPr="00004E1E">
              <w:rPr>
                <w:b/>
                <w:i/>
                <w:sz w:val="32"/>
                <w:szCs w:val="32"/>
              </w:rPr>
              <w:t xml:space="preserve">Onsdag </w:t>
            </w:r>
          </w:p>
        </w:tc>
        <w:tc>
          <w:tcPr>
            <w:tcW w:w="1936" w:type="dxa"/>
            <w:shd w:val="clear" w:color="auto" w:fill="FFD966" w:themeFill="accent4" w:themeFillTint="99"/>
          </w:tcPr>
          <w:p w14:paraId="524A83EA" w14:textId="77777777" w:rsidR="00004E1E" w:rsidRPr="00004E1E" w:rsidRDefault="00004E1E" w:rsidP="0063053B">
            <w:pPr>
              <w:rPr>
                <w:b/>
                <w:i/>
                <w:sz w:val="32"/>
                <w:szCs w:val="32"/>
              </w:rPr>
            </w:pPr>
            <w:r w:rsidRPr="00004E1E">
              <w:rPr>
                <w:b/>
                <w:i/>
                <w:sz w:val="32"/>
                <w:szCs w:val="32"/>
              </w:rPr>
              <w:t xml:space="preserve">Torsdag 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0FB38E4A" w14:textId="77777777" w:rsidR="00004E1E" w:rsidRPr="00004E1E" w:rsidRDefault="00004E1E" w:rsidP="0063053B">
            <w:pPr>
              <w:rPr>
                <w:b/>
                <w:i/>
                <w:sz w:val="32"/>
                <w:szCs w:val="32"/>
              </w:rPr>
            </w:pPr>
            <w:r w:rsidRPr="00004E1E">
              <w:rPr>
                <w:b/>
                <w:i/>
                <w:sz w:val="32"/>
                <w:szCs w:val="32"/>
              </w:rPr>
              <w:t xml:space="preserve">Fredag </w:t>
            </w:r>
          </w:p>
        </w:tc>
      </w:tr>
      <w:tr w:rsidR="00004E1E" w:rsidRPr="00004E1E" w14:paraId="049B4B81" w14:textId="77777777" w:rsidTr="00BC7CDF">
        <w:trPr>
          <w:trHeight w:val="4155"/>
        </w:trPr>
        <w:tc>
          <w:tcPr>
            <w:tcW w:w="1575" w:type="dxa"/>
            <w:shd w:val="clear" w:color="auto" w:fill="FFF2CC" w:themeFill="accent4" w:themeFillTint="33"/>
          </w:tcPr>
          <w:p w14:paraId="56DB1260" w14:textId="125184FE" w:rsidR="00AF26F0" w:rsidRDefault="00AF26F0" w:rsidP="0063053B">
            <w:pPr>
              <w:rPr>
                <w:b/>
                <w:i/>
                <w:sz w:val="32"/>
                <w:szCs w:val="32"/>
              </w:rPr>
            </w:pPr>
            <w:r w:rsidRPr="00AF26F0">
              <w:rPr>
                <w:bCs/>
                <w:iCs/>
                <w:sz w:val="20"/>
                <w:szCs w:val="20"/>
              </w:rPr>
              <w:t>Oddetallsuker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14:paraId="4ED13E4A" w14:textId="6B0C6DBE" w:rsidR="00004E1E" w:rsidRDefault="00004E1E" w:rsidP="0063053B">
            <w:pPr>
              <w:rPr>
                <w:b/>
                <w:i/>
                <w:sz w:val="32"/>
                <w:szCs w:val="32"/>
              </w:rPr>
            </w:pPr>
            <w:r w:rsidRPr="00004E1E">
              <w:rPr>
                <w:b/>
                <w:i/>
                <w:sz w:val="32"/>
                <w:szCs w:val="32"/>
              </w:rPr>
              <w:t>Liv</w:t>
            </w:r>
          </w:p>
          <w:p w14:paraId="353376A1" w14:textId="41130CBB" w:rsidR="00585C4A" w:rsidRDefault="00585C4A" w:rsidP="0063053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ol</w:t>
            </w:r>
          </w:p>
          <w:p w14:paraId="3EFCE788" w14:textId="77777777" w:rsidR="00585C4A" w:rsidRDefault="00585C4A" w:rsidP="0063053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Hilde </w:t>
            </w:r>
          </w:p>
          <w:p w14:paraId="59714DBD" w14:textId="77777777" w:rsidR="00AF26F0" w:rsidRDefault="00585C4A" w:rsidP="0063053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lejandra</w:t>
            </w:r>
          </w:p>
          <w:p w14:paraId="37774E93" w14:textId="285F4CA7" w:rsidR="00585C4A" w:rsidRPr="00AF26F0" w:rsidRDefault="00585C4A" w:rsidP="0063053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2CC" w:themeFill="accent4" w:themeFillTint="33"/>
          </w:tcPr>
          <w:p w14:paraId="24495CFA" w14:textId="77777777" w:rsidR="00BC7CDF" w:rsidRPr="00BC7CDF" w:rsidRDefault="00BC7CDF" w:rsidP="00BC7CDF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2D80ADAD" w14:textId="77777777" w:rsidR="00BC7CDF" w:rsidRPr="00BC7CDF" w:rsidRDefault="00BC7CDF" w:rsidP="00BC7CDF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2EF9128C" w14:textId="77777777" w:rsidR="00BC7CDF" w:rsidRDefault="00BC7CDF" w:rsidP="0063053B">
            <w:pPr>
              <w:rPr>
                <w:b/>
                <w:iCs/>
              </w:rPr>
            </w:pPr>
          </w:p>
          <w:p w14:paraId="6909A3C1" w14:textId="54327681" w:rsidR="00004E1E" w:rsidRPr="00004E1E" w:rsidRDefault="00585C4A" w:rsidP="006305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ur dag </w:t>
            </w:r>
          </w:p>
          <w:p w14:paraId="631EA4CC" w14:textId="4C7A74F6" w:rsidR="00004E1E" w:rsidRPr="00004E1E" w:rsidRDefault="00004E1E" w:rsidP="0063053B">
            <w:pPr>
              <w:rPr>
                <w:b/>
                <w:iCs/>
                <w:sz w:val="24"/>
                <w:szCs w:val="24"/>
              </w:rPr>
            </w:pPr>
          </w:p>
          <w:p w14:paraId="29A5135B" w14:textId="77777777" w:rsidR="00004E1E" w:rsidRPr="00004E1E" w:rsidRDefault="00004E1E" w:rsidP="0063053B">
            <w:pPr>
              <w:rPr>
                <w:b/>
                <w:iCs/>
                <w:sz w:val="28"/>
                <w:szCs w:val="28"/>
              </w:rPr>
            </w:pPr>
            <w:r w:rsidRPr="00004E1E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3CE45D74" w14:textId="77777777" w:rsidR="00004E1E" w:rsidRPr="00BC7CDF" w:rsidRDefault="00004E1E" w:rsidP="0063053B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1FE20B5A" w14:textId="1248B833" w:rsidR="00004E1E" w:rsidRPr="00BC7CDF" w:rsidRDefault="00BC7CDF" w:rsidP="0063053B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3DDA37DD" w14:textId="48DDE690" w:rsidR="00004E1E" w:rsidRDefault="00585C4A" w:rsidP="006305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upper</w:t>
            </w:r>
            <w:r w:rsidR="00BC7CDF">
              <w:rPr>
                <w:b/>
                <w:i/>
                <w:sz w:val="28"/>
                <w:szCs w:val="28"/>
              </w:rPr>
              <w:t>:</w:t>
            </w:r>
          </w:p>
          <w:p w14:paraId="39C7CCA6" w14:textId="4B5E3A3B" w:rsidR="00922F6D" w:rsidRDefault="00BC7CDF" w:rsidP="006305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</w:t>
            </w:r>
            <w:r w:rsidR="00922F6D">
              <w:rPr>
                <w:b/>
                <w:i/>
                <w:sz w:val="28"/>
                <w:szCs w:val="28"/>
              </w:rPr>
              <w:t>eve</w:t>
            </w:r>
            <w:r w:rsidR="00B3120D">
              <w:rPr>
                <w:b/>
                <w:i/>
                <w:sz w:val="28"/>
                <w:szCs w:val="28"/>
              </w:rPr>
              <w:t>klubben</w:t>
            </w:r>
          </w:p>
          <w:p w14:paraId="52787012" w14:textId="295C4011" w:rsidR="00BC7CDF" w:rsidRPr="0063053B" w:rsidRDefault="00BC7CDF" w:rsidP="006305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koleklubben</w:t>
            </w:r>
          </w:p>
          <w:p w14:paraId="779DEDA7" w14:textId="43AE59CD" w:rsidR="00004E1E" w:rsidRPr="0063053B" w:rsidRDefault="00004E1E" w:rsidP="0063053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61B999B5" w14:textId="77777777" w:rsidR="00BC7CDF" w:rsidRPr="00BC7CDF" w:rsidRDefault="00BC7CDF" w:rsidP="00BC7CDF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284AAF43" w14:textId="1F333BFD" w:rsidR="00BC7CDF" w:rsidRDefault="00BC7CDF" w:rsidP="00BC7CDF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0B9123B1" w14:textId="59BB09FB" w:rsidR="00BC7CDF" w:rsidRPr="00BC7CDF" w:rsidRDefault="00BC7CDF" w:rsidP="00BC7CDF">
            <w:pPr>
              <w:rPr>
                <w:b/>
                <w:i/>
              </w:rPr>
            </w:pPr>
          </w:p>
          <w:p w14:paraId="7022DF0D" w14:textId="77777777" w:rsidR="00004E1E" w:rsidRPr="0063053B" w:rsidRDefault="00004E1E" w:rsidP="0063053B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14:paraId="5382B751" w14:textId="013E6F4D" w:rsidR="00004E1E" w:rsidRPr="00BC7CDF" w:rsidRDefault="00004E1E" w:rsidP="0063053B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3053B">
              <w:rPr>
                <w:b/>
                <w:i/>
                <w:sz w:val="28"/>
                <w:szCs w:val="28"/>
              </w:rPr>
              <w:t xml:space="preserve"> </w:t>
            </w:r>
            <w:r w:rsidR="00BC7CDF" w:rsidRPr="00BC7CDF">
              <w:rPr>
                <w:b/>
                <w:i/>
                <w:sz w:val="24"/>
                <w:szCs w:val="24"/>
              </w:rPr>
              <w:t xml:space="preserve">Tur dag 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04A0BFD2" w14:textId="77777777" w:rsidR="00BC7CDF" w:rsidRPr="00BC7CDF" w:rsidRDefault="00BC7CDF" w:rsidP="00BC7CDF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25EB9642" w14:textId="77777777" w:rsidR="00BC7CDF" w:rsidRPr="00BC7CDF" w:rsidRDefault="00BC7CDF" w:rsidP="00BC7CDF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0887DF0D" w14:textId="77777777" w:rsidR="00BC7CDF" w:rsidRDefault="00BC7CDF" w:rsidP="00BC7C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upper:</w:t>
            </w:r>
          </w:p>
          <w:p w14:paraId="5F84ADEB" w14:textId="2A929905" w:rsidR="00BC7CDF" w:rsidRDefault="00BC7CDF" w:rsidP="00BC7C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ven</w:t>
            </w:r>
            <w:r w:rsidR="00B3120D">
              <w:rPr>
                <w:b/>
                <w:i/>
                <w:sz w:val="28"/>
                <w:szCs w:val="28"/>
              </w:rPr>
              <w:t>klubben</w:t>
            </w:r>
          </w:p>
          <w:p w14:paraId="0010F30E" w14:textId="77777777" w:rsidR="00BC7CDF" w:rsidRPr="0063053B" w:rsidRDefault="00BC7CDF" w:rsidP="00BC7C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koleklubben</w:t>
            </w:r>
          </w:p>
          <w:p w14:paraId="67DFA92F" w14:textId="77777777" w:rsidR="00004E1E" w:rsidRPr="0063053B" w:rsidRDefault="00004E1E" w:rsidP="0063053B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14:paraId="693E1575" w14:textId="77777777" w:rsidR="00BC7CDF" w:rsidRPr="00BC7CDF" w:rsidRDefault="00BC7CDF" w:rsidP="00BC7CDF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0DCA267D" w14:textId="77777777" w:rsidR="00BC7CDF" w:rsidRPr="00BC7CDF" w:rsidRDefault="00BC7CDF" w:rsidP="00BC7CDF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2DCA2357" w14:textId="3E68C3B1" w:rsidR="00004E1E" w:rsidRDefault="00221F0E" w:rsidP="0063053B">
            <w:pPr>
              <w:rPr>
                <w:b/>
                <w:i/>
              </w:rPr>
            </w:pPr>
            <w:r>
              <w:rPr>
                <w:b/>
                <w:i/>
              </w:rPr>
              <w:t>Små grupper</w:t>
            </w:r>
          </w:p>
          <w:p w14:paraId="54283BB6" w14:textId="1902931A" w:rsidR="00221F0E" w:rsidRDefault="00221F0E" w:rsidP="006305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. 4 grupper </w:t>
            </w:r>
          </w:p>
          <w:p w14:paraId="12D20C10" w14:textId="5F3CC23F" w:rsidR="00221F0E" w:rsidRDefault="00221F0E" w:rsidP="006305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pråkativiteter </w:t>
            </w:r>
          </w:p>
          <w:p w14:paraId="2F55AB59" w14:textId="77777777" w:rsidR="00004E1E" w:rsidRPr="00004E1E" w:rsidRDefault="00004E1E" w:rsidP="00BC7CDF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A450DD" w:rsidRPr="00004E1E" w14:paraId="76F0D3CC" w14:textId="77777777" w:rsidTr="0063053B">
        <w:tc>
          <w:tcPr>
            <w:tcW w:w="1575" w:type="dxa"/>
            <w:shd w:val="clear" w:color="auto" w:fill="E2EFD9" w:themeFill="accent6" w:themeFillTint="33"/>
          </w:tcPr>
          <w:p w14:paraId="3EBF827F" w14:textId="470D177C" w:rsidR="00AF26F0" w:rsidRDefault="00AF26F0" w:rsidP="00A450DD">
            <w:pPr>
              <w:rPr>
                <w:b/>
                <w:i/>
                <w:sz w:val="28"/>
                <w:szCs w:val="28"/>
              </w:rPr>
            </w:pPr>
            <w:r w:rsidRPr="00AF26F0">
              <w:rPr>
                <w:bCs/>
                <w:iCs/>
                <w:sz w:val="20"/>
                <w:szCs w:val="20"/>
              </w:rPr>
              <w:t>Partallsuker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14:paraId="3626BA74" w14:textId="6EEE1599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 w:rsidRPr="00004E1E">
              <w:rPr>
                <w:b/>
                <w:i/>
                <w:sz w:val="28"/>
                <w:szCs w:val="28"/>
              </w:rPr>
              <w:t xml:space="preserve">Liv </w:t>
            </w:r>
          </w:p>
          <w:p w14:paraId="4F9956AC" w14:textId="77777777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 w:rsidRPr="00004E1E">
              <w:rPr>
                <w:b/>
                <w:i/>
                <w:sz w:val="28"/>
                <w:szCs w:val="28"/>
              </w:rPr>
              <w:t xml:space="preserve">Sol </w:t>
            </w:r>
          </w:p>
          <w:p w14:paraId="598E01D5" w14:textId="77777777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 w:rsidRPr="00004E1E">
              <w:rPr>
                <w:b/>
                <w:i/>
                <w:sz w:val="28"/>
                <w:szCs w:val="28"/>
              </w:rPr>
              <w:t xml:space="preserve">Anette </w:t>
            </w:r>
          </w:p>
          <w:p w14:paraId="662C2B8F" w14:textId="77777777" w:rsidR="00A450DD" w:rsidRDefault="00A450DD" w:rsidP="00A450D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Hilde </w:t>
            </w:r>
          </w:p>
          <w:p w14:paraId="288D20B4" w14:textId="77777777" w:rsidR="00A450DD" w:rsidRDefault="00A450DD" w:rsidP="00A450D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lejandra</w:t>
            </w:r>
          </w:p>
          <w:p w14:paraId="54AC42FE" w14:textId="6885C547" w:rsidR="00AF26F0" w:rsidRPr="00AF26F0" w:rsidRDefault="00AF26F0" w:rsidP="00A450D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E2EFD9" w:themeFill="accent6" w:themeFillTint="33"/>
          </w:tcPr>
          <w:p w14:paraId="1639CE78" w14:textId="77777777" w:rsidR="00A450DD" w:rsidRPr="00BC7CDF" w:rsidRDefault="00A450DD" w:rsidP="00A450DD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42B29721" w14:textId="77777777" w:rsidR="00A450DD" w:rsidRPr="00BC7CDF" w:rsidRDefault="00A450DD" w:rsidP="00A450DD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585C960B" w14:textId="77777777" w:rsidR="00A450DD" w:rsidRDefault="00A450DD" w:rsidP="00A450DD">
            <w:pPr>
              <w:rPr>
                <w:b/>
                <w:iCs/>
              </w:rPr>
            </w:pPr>
          </w:p>
          <w:p w14:paraId="72F501A7" w14:textId="77777777" w:rsidR="00A450DD" w:rsidRPr="00004E1E" w:rsidRDefault="00A450DD" w:rsidP="00A450D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ur dag </w:t>
            </w:r>
          </w:p>
          <w:p w14:paraId="18F5DA94" w14:textId="77777777" w:rsidR="00A450DD" w:rsidRPr="00004E1E" w:rsidRDefault="00A450DD" w:rsidP="00A450DD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E2EFD9" w:themeFill="accent6" w:themeFillTint="33"/>
          </w:tcPr>
          <w:p w14:paraId="6A16B88F" w14:textId="77777777" w:rsidR="00A450DD" w:rsidRPr="00BC7CDF" w:rsidRDefault="00A450DD" w:rsidP="00A450DD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04B341F4" w14:textId="77777777" w:rsidR="00A450DD" w:rsidRPr="00BC7CDF" w:rsidRDefault="00A450DD" w:rsidP="00A450DD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6BF5F113" w14:textId="77777777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upper:</w:t>
            </w:r>
          </w:p>
          <w:p w14:paraId="552E5206" w14:textId="77777777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ven</w:t>
            </w:r>
          </w:p>
          <w:p w14:paraId="6D0D8E36" w14:textId="77777777" w:rsidR="00A450DD" w:rsidRPr="0063053B" w:rsidRDefault="00A450DD" w:rsidP="00A450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koleklubben</w:t>
            </w:r>
          </w:p>
          <w:p w14:paraId="5EEECE3E" w14:textId="77777777" w:rsidR="00A450DD" w:rsidRPr="00004E1E" w:rsidRDefault="00A450DD" w:rsidP="00A450DD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E2EFD9" w:themeFill="accent6" w:themeFillTint="33"/>
          </w:tcPr>
          <w:p w14:paraId="3528BDA9" w14:textId="77777777" w:rsidR="00A450DD" w:rsidRPr="00BC7CDF" w:rsidRDefault="00A450DD" w:rsidP="00A450DD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7700DA20" w14:textId="77777777" w:rsidR="00A450DD" w:rsidRDefault="00A450DD" w:rsidP="00A450DD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76BD06BE" w14:textId="77777777" w:rsidR="00A450DD" w:rsidRPr="00BC7CDF" w:rsidRDefault="00A450DD" w:rsidP="00A450DD">
            <w:pPr>
              <w:rPr>
                <w:b/>
                <w:i/>
              </w:rPr>
            </w:pPr>
          </w:p>
          <w:p w14:paraId="4CB89072" w14:textId="77777777" w:rsidR="00A450DD" w:rsidRPr="0063053B" w:rsidRDefault="00A450DD" w:rsidP="00A450DD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14:paraId="5598FE91" w14:textId="5F8A5521" w:rsidR="00A450DD" w:rsidRPr="00004E1E" w:rsidRDefault="00A450DD" w:rsidP="00A450DD">
            <w:pPr>
              <w:rPr>
                <w:b/>
                <w:i/>
                <w:color w:val="FF0000"/>
                <w:sz w:val="32"/>
                <w:szCs w:val="32"/>
              </w:rPr>
            </w:pPr>
            <w:r w:rsidRPr="0063053B">
              <w:rPr>
                <w:b/>
                <w:i/>
                <w:sz w:val="28"/>
                <w:szCs w:val="28"/>
              </w:rPr>
              <w:t xml:space="preserve"> </w:t>
            </w:r>
            <w:r w:rsidRPr="00BC7CDF">
              <w:rPr>
                <w:b/>
                <w:i/>
                <w:sz w:val="24"/>
                <w:szCs w:val="24"/>
              </w:rPr>
              <w:t xml:space="preserve">Tur dag 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602832D8" w14:textId="77777777" w:rsidR="00A450DD" w:rsidRPr="00BC7CDF" w:rsidRDefault="00A450DD" w:rsidP="00A450DD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01336A08" w14:textId="77777777" w:rsidR="00A450DD" w:rsidRPr="00BC7CDF" w:rsidRDefault="00A450DD" w:rsidP="00A450DD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2C77550D" w14:textId="77777777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upper:</w:t>
            </w:r>
          </w:p>
          <w:p w14:paraId="7906AAA3" w14:textId="77777777" w:rsidR="00A450DD" w:rsidRDefault="00A450DD" w:rsidP="00A450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ven</w:t>
            </w:r>
          </w:p>
          <w:p w14:paraId="0FCD2F88" w14:textId="77777777" w:rsidR="00A450DD" w:rsidRPr="0063053B" w:rsidRDefault="00A450DD" w:rsidP="00A450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koleklubben</w:t>
            </w:r>
          </w:p>
          <w:p w14:paraId="471F1FA7" w14:textId="61F7EE4F" w:rsidR="00A450DD" w:rsidRPr="00004E1E" w:rsidRDefault="00A450DD" w:rsidP="00A450DD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B6CD799" w14:textId="77777777" w:rsidR="00A450DD" w:rsidRPr="00BC7CDF" w:rsidRDefault="00A450DD" w:rsidP="00A450DD">
            <w:pPr>
              <w:rPr>
                <w:b/>
                <w:iCs/>
              </w:rPr>
            </w:pPr>
            <w:r w:rsidRPr="00BC7CDF">
              <w:rPr>
                <w:b/>
                <w:iCs/>
              </w:rPr>
              <w:t>Frokost 08:00</w:t>
            </w:r>
          </w:p>
          <w:p w14:paraId="0997E56C" w14:textId="77777777" w:rsidR="00A450DD" w:rsidRPr="00BC7CDF" w:rsidRDefault="00A450DD" w:rsidP="00A450DD">
            <w:pPr>
              <w:rPr>
                <w:b/>
                <w:i/>
              </w:rPr>
            </w:pPr>
            <w:r w:rsidRPr="00BC7CDF">
              <w:rPr>
                <w:b/>
                <w:i/>
              </w:rPr>
              <w:t>Samling 09:00</w:t>
            </w:r>
          </w:p>
          <w:p w14:paraId="234915BC" w14:textId="77777777" w:rsidR="00A450DD" w:rsidRDefault="00A450DD" w:rsidP="00A450DD">
            <w:pPr>
              <w:rPr>
                <w:b/>
                <w:i/>
              </w:rPr>
            </w:pPr>
            <w:r>
              <w:rPr>
                <w:b/>
                <w:i/>
              </w:rPr>
              <w:t>Små grupper</w:t>
            </w:r>
          </w:p>
          <w:p w14:paraId="45D39B4C" w14:textId="77777777" w:rsidR="00A450DD" w:rsidRDefault="00A450DD" w:rsidP="00A450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. 4 grupper </w:t>
            </w:r>
          </w:p>
          <w:p w14:paraId="61F98FD2" w14:textId="77777777" w:rsidR="00A450DD" w:rsidRDefault="00A450DD" w:rsidP="00A450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pråkativiteter </w:t>
            </w:r>
          </w:p>
          <w:p w14:paraId="1F4A0D66" w14:textId="77777777" w:rsidR="00A450DD" w:rsidRPr="00004E1E" w:rsidRDefault="00A450DD" w:rsidP="00A450DD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</w:tr>
    </w:tbl>
    <w:p w14:paraId="7B98FA2E" w14:textId="0BE1C2AD" w:rsidR="00004E1E" w:rsidRPr="00004E1E" w:rsidRDefault="00034032">
      <w:pPr>
        <w:rPr>
          <w:b/>
          <w:i/>
          <w:sz w:val="32"/>
          <w:szCs w:val="32"/>
        </w:rPr>
      </w:pPr>
      <w:r w:rsidRPr="00004E1E">
        <w:rPr>
          <w:b/>
          <w:i/>
          <w:sz w:val="32"/>
          <w:szCs w:val="32"/>
        </w:rPr>
        <w:t xml:space="preserve">Ukens plan </w:t>
      </w:r>
    </w:p>
    <w:p w14:paraId="0BF84833" w14:textId="77777777" w:rsidR="00004E1E" w:rsidRDefault="00004E1E">
      <w:pPr>
        <w:rPr>
          <w:b/>
          <w:i/>
          <w:color w:val="FF0000"/>
          <w:sz w:val="32"/>
          <w:szCs w:val="32"/>
        </w:rPr>
      </w:pPr>
    </w:p>
    <w:p w14:paraId="374EA766" w14:textId="77777777" w:rsidR="001828B9" w:rsidRDefault="001828B9" w:rsidP="00BC7613">
      <w:pPr>
        <w:rPr>
          <w:b/>
          <w:sz w:val="36"/>
          <w:szCs w:val="36"/>
        </w:rPr>
      </w:pPr>
    </w:p>
    <w:p w14:paraId="3599FD3B" w14:textId="77777777" w:rsidR="001828B9" w:rsidRDefault="001828B9" w:rsidP="00BC7613">
      <w:pPr>
        <w:rPr>
          <w:b/>
          <w:sz w:val="36"/>
          <w:szCs w:val="36"/>
        </w:rPr>
      </w:pPr>
    </w:p>
    <w:p w14:paraId="313A54C3" w14:textId="77777777" w:rsidR="001828B9" w:rsidRDefault="001828B9" w:rsidP="00BC7613">
      <w:pPr>
        <w:rPr>
          <w:b/>
          <w:sz w:val="36"/>
          <w:szCs w:val="36"/>
        </w:rPr>
      </w:pPr>
    </w:p>
    <w:p w14:paraId="17030FE4" w14:textId="77777777" w:rsidR="001828B9" w:rsidRDefault="001828B9" w:rsidP="00BC7613">
      <w:pPr>
        <w:rPr>
          <w:b/>
          <w:sz w:val="36"/>
          <w:szCs w:val="36"/>
        </w:rPr>
      </w:pPr>
    </w:p>
    <w:p w14:paraId="76AF166F" w14:textId="77777777" w:rsidR="001828B9" w:rsidRDefault="001828B9" w:rsidP="00BC7613">
      <w:pPr>
        <w:rPr>
          <w:b/>
          <w:sz w:val="36"/>
          <w:szCs w:val="36"/>
        </w:rPr>
      </w:pPr>
    </w:p>
    <w:p w14:paraId="353A48BA" w14:textId="77777777" w:rsidR="001828B9" w:rsidRDefault="001828B9" w:rsidP="00BC7613">
      <w:pPr>
        <w:rPr>
          <w:b/>
          <w:sz w:val="36"/>
          <w:szCs w:val="36"/>
        </w:rPr>
      </w:pPr>
    </w:p>
    <w:p w14:paraId="0AAD9455" w14:textId="77777777" w:rsidR="001828B9" w:rsidRDefault="001828B9" w:rsidP="00BC7613">
      <w:pPr>
        <w:rPr>
          <w:b/>
          <w:sz w:val="36"/>
          <w:szCs w:val="36"/>
        </w:rPr>
      </w:pPr>
    </w:p>
    <w:p w14:paraId="6FC09E42" w14:textId="1804C95C" w:rsidR="00204C85" w:rsidRPr="00AE2E63" w:rsidRDefault="00E65405" w:rsidP="00BC7613">
      <w:pPr>
        <w:rPr>
          <w:b/>
          <w:sz w:val="36"/>
          <w:szCs w:val="36"/>
        </w:rPr>
      </w:pPr>
      <w:r w:rsidRPr="00AE2E63">
        <w:rPr>
          <w:b/>
          <w:sz w:val="36"/>
          <w:szCs w:val="36"/>
        </w:rPr>
        <w:lastRenderedPageBreak/>
        <w:t xml:space="preserve">Pedagogisk plan </w:t>
      </w:r>
      <w:r w:rsidR="00C25A69">
        <w:rPr>
          <w:b/>
          <w:sz w:val="36"/>
          <w:szCs w:val="36"/>
        </w:rPr>
        <w:t>mål og innhold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830CE6" w:rsidRPr="00AF3023" w14:paraId="5EB04E40" w14:textId="77777777" w:rsidTr="00C07F12">
        <w:tc>
          <w:tcPr>
            <w:tcW w:w="1418" w:type="dxa"/>
            <w:shd w:val="clear" w:color="auto" w:fill="FFE599" w:themeFill="accent4" w:themeFillTint="66"/>
          </w:tcPr>
          <w:p w14:paraId="7BE57A2B" w14:textId="77777777" w:rsidR="00830CE6" w:rsidRDefault="00830CE6" w:rsidP="001E7C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sjon</w:t>
            </w:r>
          </w:p>
          <w:p w14:paraId="7196D064" w14:textId="77777777" w:rsidR="00830CE6" w:rsidRDefault="00830CE6" w:rsidP="001E7C66">
            <w:pPr>
              <w:spacing w:after="0" w:line="240" w:lineRule="auto"/>
              <w:rPr>
                <w:b/>
              </w:rPr>
            </w:pPr>
          </w:p>
          <w:p w14:paraId="34FF1C98" w14:textId="77777777" w:rsidR="00830CE6" w:rsidRDefault="00830CE6" w:rsidP="001E7C66">
            <w:pPr>
              <w:spacing w:after="0" w:line="240" w:lineRule="auto"/>
              <w:rPr>
                <w:b/>
              </w:rPr>
            </w:pPr>
          </w:p>
          <w:p w14:paraId="6D072C0D" w14:textId="77777777" w:rsidR="00830CE6" w:rsidRDefault="00830CE6" w:rsidP="001E7C66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</w:tcPr>
          <w:p w14:paraId="48A21919" w14:textId="4BB4C93E" w:rsidR="00830CE6" w:rsidRPr="0054137A" w:rsidRDefault="0063053B" w:rsidP="00D37BA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Sammen med deg, skaper vi vei </w:t>
            </w:r>
          </w:p>
        </w:tc>
      </w:tr>
      <w:tr w:rsidR="00204C85" w:rsidRPr="00AF3023" w14:paraId="00FC105C" w14:textId="77777777" w:rsidTr="00C07F12">
        <w:tc>
          <w:tcPr>
            <w:tcW w:w="1418" w:type="dxa"/>
            <w:shd w:val="clear" w:color="auto" w:fill="FFE599" w:themeFill="accent4" w:themeFillTint="66"/>
          </w:tcPr>
          <w:p w14:paraId="0B62FEC0" w14:textId="77777777" w:rsidR="00645838" w:rsidRPr="00830CE6" w:rsidRDefault="00830CE6" w:rsidP="001E7C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ål </w:t>
            </w:r>
          </w:p>
          <w:p w14:paraId="6BD18F9B" w14:textId="77777777" w:rsidR="007E46EC" w:rsidRDefault="007E46EC" w:rsidP="001E7C66">
            <w:pPr>
              <w:spacing w:after="0" w:line="240" w:lineRule="auto"/>
            </w:pPr>
          </w:p>
          <w:p w14:paraId="238601FE" w14:textId="77777777" w:rsidR="009050B6" w:rsidRDefault="009050B6" w:rsidP="001E7C66">
            <w:pPr>
              <w:spacing w:after="0" w:line="240" w:lineRule="auto"/>
            </w:pPr>
          </w:p>
          <w:p w14:paraId="0F3CABC7" w14:textId="77777777" w:rsidR="009050B6" w:rsidRPr="00AF3023" w:rsidRDefault="009050B6" w:rsidP="001E7C66">
            <w:pPr>
              <w:spacing w:after="0" w:line="240" w:lineRule="auto"/>
            </w:pPr>
          </w:p>
        </w:tc>
        <w:tc>
          <w:tcPr>
            <w:tcW w:w="9072" w:type="dxa"/>
          </w:tcPr>
          <w:p w14:paraId="675932D6" w14:textId="3BF11D7F" w:rsidR="00926A06" w:rsidRPr="00926A06" w:rsidRDefault="00926A06" w:rsidP="00926A06">
            <w:pPr>
              <w:rPr>
                <w:b/>
                <w:bCs/>
              </w:rPr>
            </w:pPr>
            <w:r w:rsidRPr="00926A06">
              <w:rPr>
                <w:b/>
                <w:bCs/>
              </w:rPr>
              <w:t xml:space="preserve">Målet for september og </w:t>
            </w:r>
            <w:r w:rsidR="008117BE" w:rsidRPr="00926A06">
              <w:rPr>
                <w:b/>
                <w:bCs/>
              </w:rPr>
              <w:t>oktober</w:t>
            </w:r>
            <w:r w:rsidRPr="00926A06">
              <w:rPr>
                <w:b/>
                <w:bCs/>
              </w:rPr>
              <w:t xml:space="preserve"> er å jobbe med Sosiale kompetanse</w:t>
            </w:r>
            <w:r>
              <w:rPr>
                <w:b/>
                <w:bCs/>
              </w:rPr>
              <w:t>:</w:t>
            </w:r>
          </w:p>
          <w:p w14:paraId="64003486" w14:textId="77777777" w:rsidR="00926A06" w:rsidRDefault="00926A06" w:rsidP="00926A06">
            <w:r>
              <w:rPr>
                <w:u w:val="single"/>
              </w:rPr>
              <w:t>Meg</w:t>
            </w:r>
            <w:r>
              <w:t xml:space="preserve"> </w:t>
            </w:r>
            <w:r>
              <w:rPr>
                <w:u w:val="single"/>
              </w:rPr>
              <w:t>selv</w:t>
            </w:r>
            <w:r>
              <w:t>: hvem er jeg?</w:t>
            </w:r>
          </w:p>
          <w:p w14:paraId="76EBF163" w14:textId="77777777" w:rsidR="00926A06" w:rsidRDefault="00926A06" w:rsidP="00926A06">
            <w:r>
              <w:rPr>
                <w:u w:val="single"/>
              </w:rPr>
              <w:t>Følelser</w:t>
            </w:r>
            <w:r>
              <w:t xml:space="preserve">: Støtte barna til å få kontakt med sine egne følelser. </w:t>
            </w:r>
          </w:p>
          <w:p w14:paraId="549854B4" w14:textId="458CAACD" w:rsidR="00926A06" w:rsidRDefault="00926A06" w:rsidP="00926A06">
            <w:r>
              <w:rPr>
                <w:u w:val="single"/>
              </w:rPr>
              <w:t>Empat</w:t>
            </w:r>
            <w:r>
              <w:t>i: støtte barna i å ta andres perspektiv og reflektere over andre følelser og meninger</w:t>
            </w:r>
          </w:p>
          <w:p w14:paraId="408148A0" w14:textId="3D25A36C" w:rsidR="004A7939" w:rsidRPr="008E6EF4" w:rsidRDefault="00AF26F0" w:rsidP="00926A06">
            <w:r w:rsidRPr="008E6EF4">
              <w:rPr>
                <w:highlight w:val="yellow"/>
                <w:u w:val="single"/>
              </w:rPr>
              <w:t>Relasjon</w:t>
            </w:r>
            <w:r w:rsidRPr="008E6EF4">
              <w:rPr>
                <w:highlight w:val="yellow"/>
              </w:rPr>
              <w:t>: voksen</w:t>
            </w:r>
            <w:r w:rsidR="008E6EF4" w:rsidRPr="008E6EF4">
              <w:rPr>
                <w:highlight w:val="yellow"/>
              </w:rPr>
              <w:t>-barn og barn-barn</w:t>
            </w:r>
            <w:r w:rsidR="004A7939" w:rsidRPr="008E6EF4">
              <w:t xml:space="preserve"> </w:t>
            </w:r>
          </w:p>
          <w:p w14:paraId="72F67366" w14:textId="77777777" w:rsidR="00926A06" w:rsidRDefault="00926A06" w:rsidP="00926A06"/>
          <w:p w14:paraId="73B6137A" w14:textId="77777777" w:rsidR="00926A06" w:rsidRDefault="00926A06" w:rsidP="00926A06">
            <w:pPr>
              <w:rPr>
                <w:color w:val="FF0000"/>
              </w:rPr>
            </w:pPr>
            <w:r>
              <w:rPr>
                <w:color w:val="FF0000"/>
              </w:rPr>
              <w:t>Hvordan skal vi jobbe med dette målet?</w:t>
            </w:r>
          </w:p>
          <w:p w14:paraId="0ADF93D0" w14:textId="3F5DCEE6" w:rsidR="00926A06" w:rsidRDefault="00926A06" w:rsidP="00926A06">
            <w:pPr>
              <w:rPr>
                <w:color w:val="000000"/>
              </w:rPr>
            </w:pPr>
            <w:r>
              <w:rPr>
                <w:color w:val="000000"/>
              </w:rPr>
              <w:t xml:space="preserve">Det er 8 punkter som vi voksene skal jobbe med til å støtte, hjelpe og justere barnas følelser i forskjellige situasjoner. Jeg sender en kopi til dere slik at dere kan ha det hjemme og jobbe i lag med oss </w:t>
            </w:r>
            <w:r>
              <w:rPr>
                <w:rFonts w:ascii="Segoe UI Emoji" w:hAnsi="Segoe UI Emoji" w:cs="Segoe UI Emoji"/>
                <w:color w:val="000000"/>
              </w:rPr>
              <w:t>😊</w:t>
            </w:r>
            <w:r>
              <w:rPr>
                <w:color w:val="000000"/>
              </w:rPr>
              <w:t xml:space="preserve">. </w:t>
            </w:r>
          </w:p>
          <w:p w14:paraId="393A4195" w14:textId="1BD432DE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is positive følelser- vis at du er glad i barnet</w:t>
            </w:r>
          </w:p>
          <w:p w14:paraId="36B027BF" w14:textId="3ACBA58B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Hjelpe barnet å kontrollere seg selv ved å planlegge sammen og ved å sette grenser på en positiv måte.</w:t>
            </w:r>
          </w:p>
          <w:p w14:paraId="4373A7B0" w14:textId="4A3300EB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nakk med barnet om ting det er opptatt av og prøv å få i gang en følelsesmessig samtale. </w:t>
            </w:r>
          </w:p>
          <w:p w14:paraId="21B71D80" w14:textId="234A0E8C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utdyp og gi forklaringer til det du opplever sammen med barber.</w:t>
            </w:r>
          </w:p>
          <w:p w14:paraId="6B1CCF33" w14:textId="47C82DA7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gi ros og anerkjennelse for det barnet klarer å gjør</w:t>
            </w:r>
          </w:p>
          <w:p w14:paraId="658C2BA5" w14:textId="234207BC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gi mening til det barnet opplever ved å sette ord på det, med følelser og entusiasme</w:t>
            </w:r>
          </w:p>
          <w:p w14:paraId="372F8B71" w14:textId="7F565AEC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juster deg til barnet og følg til barnet og følg dets initiativ.</w:t>
            </w:r>
          </w:p>
          <w:p w14:paraId="2EEB10B0" w14:textId="01B59A96" w:rsidR="00926A06" w:rsidRDefault="00926A06" w:rsidP="00926A06">
            <w:pPr>
              <w:pStyle w:val="Listeavsnitt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hjelp barnet til å samle oppmerksomheten sin, slik at dere har en felles opplevelse av det som er rundt dere.</w:t>
            </w:r>
          </w:p>
          <w:p w14:paraId="2528EDDD" w14:textId="77777777" w:rsidR="008117BE" w:rsidRDefault="008117BE" w:rsidP="008117BE">
            <w:pPr>
              <w:rPr>
                <w:color w:val="000000"/>
              </w:rPr>
            </w:pPr>
            <w:r>
              <w:rPr>
                <w:color w:val="000000"/>
              </w:rPr>
              <w:t>Pippi prosjektet:</w:t>
            </w:r>
          </w:p>
          <w:p w14:paraId="4F6D1239" w14:textId="46CE92AC" w:rsidR="008117BE" w:rsidRDefault="008117BE" w:rsidP="008117BE">
            <w:r>
              <w:t xml:space="preserve">Vi </w:t>
            </w:r>
            <w:r w:rsidR="005636B8">
              <w:t xml:space="preserve">starter i begynnelse av september med </w:t>
            </w:r>
            <w:r>
              <w:t>Pippi prosjektet. For å jobbe med temaet «Hvem er</w:t>
            </w:r>
            <w:r w:rsidR="005636B8">
              <w:t xml:space="preserve"> jeg</w:t>
            </w:r>
            <w:r>
              <w:t>».</w:t>
            </w:r>
          </w:p>
          <w:p w14:paraId="2660E482" w14:textId="6E2B13DC" w:rsidR="008117BE" w:rsidRDefault="008117BE" w:rsidP="008117BE">
            <w:r>
              <w:rPr>
                <w:b/>
                <w:bCs/>
                <w:color w:val="FF0000"/>
              </w:rPr>
              <w:t>Målet</w:t>
            </w:r>
            <w:r>
              <w:t>: Det å trene opp selvfølelsen slik at den blir sterk, og skape den gode historien om «meg selv».</w:t>
            </w:r>
          </w:p>
          <w:p w14:paraId="2EF812B5" w14:textId="3BD994A9" w:rsidR="008117BE" w:rsidRPr="008117BE" w:rsidRDefault="008117BE" w:rsidP="008117B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970B606" w14:textId="77777777" w:rsidR="00926A06" w:rsidRDefault="00926A06" w:rsidP="00926A06">
            <w:pPr>
              <w:rPr>
                <w:color w:val="000000"/>
              </w:rPr>
            </w:pPr>
          </w:p>
          <w:p w14:paraId="7FBC9922" w14:textId="5082871F" w:rsidR="00441877" w:rsidRPr="00AF3023" w:rsidRDefault="00441877" w:rsidP="00105D73">
            <w:pPr>
              <w:spacing w:after="0" w:line="360" w:lineRule="auto"/>
            </w:pPr>
          </w:p>
        </w:tc>
      </w:tr>
      <w:tr w:rsidR="00974B73" w:rsidRPr="00AF3023" w14:paraId="74601EB3" w14:textId="77777777" w:rsidTr="00C07F12">
        <w:trPr>
          <w:trHeight w:val="946"/>
        </w:trPr>
        <w:tc>
          <w:tcPr>
            <w:tcW w:w="1418" w:type="dxa"/>
            <w:shd w:val="clear" w:color="auto" w:fill="FFE599" w:themeFill="accent4" w:themeFillTint="66"/>
          </w:tcPr>
          <w:p w14:paraId="00376AAF" w14:textId="77777777" w:rsidR="00974B73" w:rsidRDefault="00974B73" w:rsidP="001E7C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a</w:t>
            </w:r>
          </w:p>
          <w:p w14:paraId="16DEB4AB" w14:textId="77777777" w:rsidR="00974B73" w:rsidRDefault="00974B73" w:rsidP="001E7C66">
            <w:pPr>
              <w:spacing w:after="0" w:line="240" w:lineRule="auto"/>
              <w:rPr>
                <w:b/>
              </w:rPr>
            </w:pPr>
          </w:p>
          <w:p w14:paraId="0AD9C6F4" w14:textId="77777777" w:rsidR="00974B73" w:rsidRDefault="00974B73" w:rsidP="001E7C66">
            <w:pPr>
              <w:spacing w:after="0" w:line="240" w:lineRule="auto"/>
              <w:rPr>
                <w:b/>
              </w:rPr>
            </w:pPr>
          </w:p>
          <w:p w14:paraId="4B1F511A" w14:textId="77777777" w:rsidR="00974B73" w:rsidRDefault="00974B73" w:rsidP="001E7C66">
            <w:pPr>
              <w:spacing w:after="0" w:line="240" w:lineRule="auto"/>
              <w:rPr>
                <w:b/>
              </w:rPr>
            </w:pPr>
          </w:p>
          <w:p w14:paraId="65F9C3DC" w14:textId="77777777" w:rsidR="00974B73" w:rsidRDefault="00974B73" w:rsidP="001E7C66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</w:tcPr>
          <w:p w14:paraId="75A41826" w14:textId="3F05E8CF" w:rsidR="00735FE3" w:rsidRPr="00735FE3" w:rsidRDefault="008117BE" w:rsidP="00735FE3">
            <w:pPr>
              <w:pStyle w:val="Overskrift2"/>
              <w:numPr>
                <w:ilvl w:val="0"/>
                <w:numId w:val="14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osial kompetanse </w:t>
            </w:r>
          </w:p>
          <w:p w14:paraId="7803EC3D" w14:textId="6676B305" w:rsidR="00024866" w:rsidRDefault="008117BE" w:rsidP="00D37BA5">
            <w:pPr>
              <w:pStyle w:val="Overskrift2"/>
              <w:numPr>
                <w:ilvl w:val="0"/>
                <w:numId w:val="14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negle og hvalen</w:t>
            </w:r>
          </w:p>
          <w:p w14:paraId="6751FBCE" w14:textId="77777777" w:rsidR="006C40AE" w:rsidRDefault="00D37BA5" w:rsidP="006C40AE">
            <w:pPr>
              <w:pStyle w:val="Overskrift2"/>
              <w:numPr>
                <w:ilvl w:val="0"/>
                <w:numId w:val="14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Å</w:t>
            </w:r>
            <w:r>
              <w:rPr>
                <w:b w:val="0"/>
                <w:sz w:val="22"/>
                <w:szCs w:val="22"/>
              </w:rPr>
              <w:t xml:space="preserve">rstider </w:t>
            </w:r>
          </w:p>
          <w:p w14:paraId="5C91480E" w14:textId="77777777" w:rsidR="005F0311" w:rsidRDefault="008117BE" w:rsidP="00D4135A">
            <w:pPr>
              <w:pStyle w:val="Overskrift2"/>
              <w:numPr>
                <w:ilvl w:val="0"/>
                <w:numId w:val="14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vem er jeg?</w:t>
            </w:r>
          </w:p>
          <w:p w14:paraId="5023141B" w14:textId="494A30B2" w:rsidR="008117BE" w:rsidRPr="00D4135A" w:rsidRDefault="008117BE" w:rsidP="00D4135A">
            <w:pPr>
              <w:pStyle w:val="Overskrift2"/>
              <w:numPr>
                <w:ilvl w:val="0"/>
                <w:numId w:val="14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Kroppen min.</w:t>
            </w:r>
          </w:p>
        </w:tc>
      </w:tr>
      <w:tr w:rsidR="00830CE6" w:rsidRPr="00AF3023" w14:paraId="6C21BDA5" w14:textId="77777777" w:rsidTr="00C07F12">
        <w:tc>
          <w:tcPr>
            <w:tcW w:w="1418" w:type="dxa"/>
            <w:shd w:val="clear" w:color="auto" w:fill="FFE599" w:themeFill="accent4" w:themeFillTint="66"/>
          </w:tcPr>
          <w:p w14:paraId="3C4EE6B0" w14:textId="4E854F44" w:rsidR="00830CE6" w:rsidRDefault="00E65405" w:rsidP="001E7C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rbeidsmåte</w:t>
            </w:r>
          </w:p>
          <w:p w14:paraId="1F3B1409" w14:textId="77777777" w:rsidR="00830CE6" w:rsidRDefault="00830CE6" w:rsidP="001E7C66">
            <w:pPr>
              <w:spacing w:after="0" w:line="240" w:lineRule="auto"/>
              <w:rPr>
                <w:b/>
              </w:rPr>
            </w:pPr>
          </w:p>
          <w:p w14:paraId="562C75D1" w14:textId="77777777" w:rsidR="00D84607" w:rsidRDefault="00D84607" w:rsidP="001E7C66">
            <w:pPr>
              <w:spacing w:after="0" w:line="240" w:lineRule="auto"/>
              <w:rPr>
                <w:b/>
              </w:rPr>
            </w:pPr>
          </w:p>
          <w:p w14:paraId="664355AD" w14:textId="13E22D08" w:rsidR="00D84607" w:rsidRDefault="00D84607" w:rsidP="001E7C66">
            <w:pPr>
              <w:spacing w:after="0" w:line="240" w:lineRule="auto"/>
              <w:rPr>
                <w:b/>
              </w:rPr>
            </w:pPr>
          </w:p>
          <w:p w14:paraId="44FB30F8" w14:textId="77777777" w:rsidR="00830CE6" w:rsidRDefault="00830CE6" w:rsidP="001E7C66">
            <w:pPr>
              <w:spacing w:after="0" w:line="240" w:lineRule="auto"/>
              <w:rPr>
                <w:b/>
              </w:rPr>
            </w:pPr>
          </w:p>
          <w:p w14:paraId="1DA6542E" w14:textId="410659BA" w:rsidR="00974B73" w:rsidRDefault="00974B73" w:rsidP="001E7C66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</w:tcPr>
          <w:p w14:paraId="62E71708" w14:textId="29F01902" w:rsidR="008968AC" w:rsidRPr="008968AC" w:rsidRDefault="008968AC" w:rsidP="008968AC">
            <w:pPr>
              <w:pStyle w:val="Listeavsnitt"/>
              <w:numPr>
                <w:ilvl w:val="0"/>
                <w:numId w:val="2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tter samlingen dele vi oss i grupper. Mye av de språk aktivitetene skjer i små grupper. I disse aktivitetene følger </w:t>
            </w:r>
            <w:r w:rsidRPr="008968AC">
              <w:rPr>
                <w:b/>
                <w:sz w:val="24"/>
                <w:szCs w:val="24"/>
              </w:rPr>
              <w:t>vi med på barnas kommunikasjon og språk og fange opp og støtte barn som har ulike former kommunikasjon.</w:t>
            </w:r>
          </w:p>
          <w:p w14:paraId="00F12D5C" w14:textId="02D0AD61" w:rsidR="00C07F12" w:rsidRDefault="008968AC" w:rsidP="008968AC">
            <w:pPr>
              <w:pStyle w:val="Listeavsnitt"/>
              <w:numPr>
                <w:ilvl w:val="0"/>
                <w:numId w:val="2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øy lesing skjer hver eneste dag med måltider. Barna peker på bøkene (som er henget opp på veggen). Høy lesing skjer ofte i samspill med barna. hvor stimuleres verbale og non-verbale kommunikasjon. Denne type lesing involveres alle barna i samspill og i samtale. </w:t>
            </w:r>
          </w:p>
          <w:p w14:paraId="3041E394" w14:textId="55E7AA70" w:rsidR="008968AC" w:rsidRPr="008968AC" w:rsidRDefault="008968AC" w:rsidP="008968AC">
            <w:pPr>
              <w:pStyle w:val="Listeavsnitt"/>
              <w:numPr>
                <w:ilvl w:val="0"/>
                <w:numId w:val="2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åk poser, lottospill, språk kasser</w:t>
            </w:r>
            <w:r w:rsidR="00AE1710">
              <w:rPr>
                <w:b/>
                <w:sz w:val="24"/>
                <w:szCs w:val="24"/>
              </w:rPr>
              <w:t xml:space="preserve"> og skatteskift er laget i forhold til periodens litteratur, eventyr, matematikk tema og årstider. </w:t>
            </w:r>
          </w:p>
        </w:tc>
      </w:tr>
      <w:tr w:rsidR="00204C85" w:rsidRPr="00AF3023" w14:paraId="6D7B373F" w14:textId="77777777" w:rsidTr="00C07F12">
        <w:tc>
          <w:tcPr>
            <w:tcW w:w="1418" w:type="dxa"/>
            <w:shd w:val="clear" w:color="auto" w:fill="FFE599" w:themeFill="accent4" w:themeFillTint="66"/>
          </w:tcPr>
          <w:p w14:paraId="27FF445E" w14:textId="77777777" w:rsidR="009D7274" w:rsidRDefault="00974B73" w:rsidP="00D056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pdatering</w:t>
            </w:r>
          </w:p>
          <w:p w14:paraId="722B00AE" w14:textId="77777777" w:rsidR="00974B73" w:rsidRDefault="00974B73" w:rsidP="00D056A8">
            <w:pPr>
              <w:spacing w:after="0" w:line="240" w:lineRule="auto"/>
              <w:rPr>
                <w:b/>
              </w:rPr>
            </w:pPr>
          </w:p>
          <w:p w14:paraId="42C6D796" w14:textId="77777777" w:rsidR="00974B73" w:rsidRDefault="00974B73" w:rsidP="00D056A8">
            <w:pPr>
              <w:spacing w:after="0" w:line="240" w:lineRule="auto"/>
              <w:rPr>
                <w:b/>
              </w:rPr>
            </w:pPr>
          </w:p>
          <w:p w14:paraId="6E1831B3" w14:textId="77777777" w:rsidR="00974B73" w:rsidRDefault="00974B73" w:rsidP="00D056A8">
            <w:pPr>
              <w:spacing w:after="0" w:line="240" w:lineRule="auto"/>
              <w:rPr>
                <w:b/>
              </w:rPr>
            </w:pPr>
          </w:p>
          <w:p w14:paraId="54E11D2A" w14:textId="77777777" w:rsidR="00974B73" w:rsidRPr="00707A81" w:rsidRDefault="00974B73" w:rsidP="00D056A8">
            <w:pPr>
              <w:spacing w:after="0" w:line="240" w:lineRule="auto"/>
              <w:rPr>
                <w:b/>
              </w:rPr>
            </w:pPr>
          </w:p>
        </w:tc>
        <w:tc>
          <w:tcPr>
            <w:tcW w:w="9072" w:type="dxa"/>
          </w:tcPr>
          <w:p w14:paraId="734365F7" w14:textId="17567138" w:rsidR="00D4135A" w:rsidRDefault="005636B8" w:rsidP="00C07F12">
            <w:pPr>
              <w:spacing w:line="140" w:lineRule="atLeast"/>
              <w:rPr>
                <w:rStyle w:val="Hyperkobling"/>
              </w:rPr>
            </w:pPr>
            <w:proofErr w:type="gramStart"/>
            <w:r>
              <w:t xml:space="preserve">Trestubben </w:t>
            </w:r>
            <w:r w:rsidR="008117BE">
              <w:t xml:space="preserve"> nettside</w:t>
            </w:r>
            <w:proofErr w:type="gramEnd"/>
            <w:r w:rsidR="008117BE">
              <w:t xml:space="preserve">: </w:t>
            </w:r>
            <w:hyperlink r:id="rId8" w:history="1">
              <w:r w:rsidR="003E5839">
                <w:rPr>
                  <w:rStyle w:val="Hyperkobling"/>
                </w:rPr>
                <w:t>Hundvåg-barnehagene - Nyheter (minbarnehage.no)</w:t>
              </w:r>
            </w:hyperlink>
          </w:p>
          <w:p w14:paraId="054F4332" w14:textId="0A6DDC8B" w:rsidR="00862276" w:rsidRPr="00862276" w:rsidRDefault="00862276" w:rsidP="00862276">
            <w:r w:rsidRPr="00862276">
              <w:rPr>
                <w:rStyle w:val="Hyperkobling"/>
                <w:color w:val="auto"/>
                <w:u w:val="none"/>
              </w:rPr>
              <w:t>Tlf</w:t>
            </w:r>
            <w:r>
              <w:rPr>
                <w:rStyle w:val="Hyperkobling"/>
                <w:color w:val="auto"/>
                <w:u w:val="none"/>
              </w:rPr>
              <w:t>.</w:t>
            </w:r>
            <w:r w:rsidRPr="00862276">
              <w:rPr>
                <w:rStyle w:val="Hyperkobling"/>
                <w:color w:val="auto"/>
                <w:u w:val="none"/>
              </w:rPr>
              <w:t xml:space="preserve"> til Trestubben er: 41482179</w:t>
            </w:r>
          </w:p>
          <w:p w14:paraId="6A421C94" w14:textId="77777777" w:rsidR="00862276" w:rsidRDefault="00862276" w:rsidP="00C07F12">
            <w:pPr>
              <w:spacing w:line="140" w:lineRule="atLeast"/>
            </w:pPr>
          </w:p>
          <w:p w14:paraId="63E9896A" w14:textId="77777777" w:rsidR="007E46EC" w:rsidRDefault="00D4135A" w:rsidP="00C07F12">
            <w:pPr>
              <w:spacing w:line="140" w:lineRule="atLeast"/>
            </w:pPr>
            <w:r>
              <w:t xml:space="preserve">Denne nettsiden hjelper deg som </w:t>
            </w:r>
            <w:r w:rsidR="008117BE">
              <w:t>har små barn:</w:t>
            </w:r>
          </w:p>
          <w:p w14:paraId="1149A41E" w14:textId="77777777" w:rsidR="008117BE" w:rsidRDefault="00386AAC" w:rsidP="008117BE">
            <w:hyperlink r:id="rId9" w:history="1">
              <w:r w:rsidR="008117BE">
                <w:rPr>
                  <w:rStyle w:val="Hyperkobling"/>
                </w:rPr>
                <w:t>Småbarn (bufdir.no)</w:t>
              </w:r>
            </w:hyperlink>
          </w:p>
          <w:p w14:paraId="5129C8FF" w14:textId="7BA01B0E" w:rsidR="008117BE" w:rsidRDefault="00386AAC" w:rsidP="008117BE">
            <w:pPr>
              <w:rPr>
                <w:rStyle w:val="Hyperkobling"/>
              </w:rPr>
            </w:pPr>
            <w:hyperlink r:id="rId10" w:history="1">
              <w:r w:rsidR="008117BE">
                <w:rPr>
                  <w:rStyle w:val="Hyperkobling"/>
                </w:rPr>
                <w:t>Møte følelser i barn - Følelseskompasset (folelseskompasset.no)</w:t>
              </w:r>
            </w:hyperlink>
          </w:p>
          <w:p w14:paraId="496E935F" w14:textId="6CD93595" w:rsidR="008117BE" w:rsidRPr="007E46EC" w:rsidRDefault="008117BE" w:rsidP="00862276"/>
        </w:tc>
      </w:tr>
      <w:tr w:rsidR="00204C85" w:rsidRPr="00AF3023" w14:paraId="0B9200B3" w14:textId="77777777" w:rsidTr="00C07F12">
        <w:tc>
          <w:tcPr>
            <w:tcW w:w="1418" w:type="dxa"/>
            <w:shd w:val="clear" w:color="auto" w:fill="FFE599" w:themeFill="accent4" w:themeFillTint="66"/>
          </w:tcPr>
          <w:p w14:paraId="31126E5D" w14:textId="508D9019" w:rsidR="00974B73" w:rsidRPr="00EE68CD" w:rsidRDefault="00004E1E" w:rsidP="00974B73">
            <w:pPr>
              <w:pStyle w:val="NormalWeb"/>
              <w:shd w:val="clear" w:color="auto" w:fill="FFFFFF"/>
              <w:spacing w:before="240"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iktige datoer </w:t>
            </w:r>
          </w:p>
          <w:p w14:paraId="2DE403A5" w14:textId="77777777" w:rsidR="00974B73" w:rsidRPr="00EE68CD" w:rsidRDefault="00974B73" w:rsidP="00974B73">
            <w:pPr>
              <w:pStyle w:val="NormalWeb"/>
              <w:shd w:val="clear" w:color="auto" w:fill="FFFFFF"/>
              <w:spacing w:before="24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14:paraId="62431CDC" w14:textId="77777777" w:rsidR="00884E2C" w:rsidRDefault="00884E2C" w:rsidP="003D096E">
            <w:pPr>
              <w:spacing w:after="0" w:line="240" w:lineRule="auto"/>
            </w:pPr>
          </w:p>
          <w:p w14:paraId="4D590748" w14:textId="1A9CDD08" w:rsidR="00004E1E" w:rsidRDefault="00004E1E" w:rsidP="00A03C8D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 w:rsidRPr="001828B9">
              <w:t>Uke 38 er brannvernuke kommer egen plan</w:t>
            </w:r>
          </w:p>
          <w:p w14:paraId="725BBEF5" w14:textId="77777777" w:rsidR="00EC316B" w:rsidRDefault="00EC316B" w:rsidP="00A03C8D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>
              <w:t xml:space="preserve"> </w:t>
            </w:r>
            <w:r>
              <w:t>13. september – Bollefest. Vi får besøk av de barna som gikk avdelingen i fjor, som nå har startet på skolen.</w:t>
            </w:r>
          </w:p>
          <w:p w14:paraId="0ED838AD" w14:textId="1A33CA36" w:rsidR="00EC316B" w:rsidRPr="001828B9" w:rsidRDefault="00EC316B" w:rsidP="00A03C8D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>
              <w:t xml:space="preserve"> Det blir foreldremøte </w:t>
            </w:r>
            <w:r>
              <w:t>22</w:t>
            </w:r>
            <w:r>
              <w:t>. september kl. 17</w:t>
            </w:r>
            <w:r>
              <w:t>:</w:t>
            </w:r>
            <w:r>
              <w:t>45-19</w:t>
            </w:r>
            <w:r>
              <w:t>:</w:t>
            </w:r>
            <w:r>
              <w:t>00. Håper flest mulig kan stille.</w:t>
            </w:r>
          </w:p>
          <w:p w14:paraId="65B1D343" w14:textId="04C37E0B" w:rsidR="000849C7" w:rsidRPr="001828B9" w:rsidRDefault="00004E1E" w:rsidP="00A03C8D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 w:rsidRPr="001828B9">
              <w:t xml:space="preserve">Uke 42 er FNs uke. Markeres </w:t>
            </w:r>
            <w:r w:rsidR="003E5839" w:rsidRPr="001828B9">
              <w:t>…..</w:t>
            </w:r>
            <w:r w:rsidR="0063053B" w:rsidRPr="001828B9">
              <w:t>.</w:t>
            </w:r>
            <w:r w:rsidR="000849C7" w:rsidRPr="001828B9">
              <w:t xml:space="preserve"> Kommer egen plan.</w:t>
            </w:r>
          </w:p>
          <w:p w14:paraId="45EFC672" w14:textId="77777777" w:rsidR="00EC316B" w:rsidRDefault="000849C7" w:rsidP="00004E1E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 w:rsidRPr="001828B9">
              <w:t>Vi låner Roaldsøy skole sin gymsal hver fredag kl. 09:30-12:00</w:t>
            </w:r>
            <w:r w:rsidR="003E5839" w:rsidRPr="001828B9">
              <w:t xml:space="preserve"> </w:t>
            </w:r>
          </w:p>
          <w:p w14:paraId="5186A5CD" w14:textId="3607024B" w:rsidR="000849C7" w:rsidRPr="001828B9" w:rsidRDefault="003E5839" w:rsidP="00004E1E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 w:rsidRPr="001828B9">
              <w:t xml:space="preserve">(jeg venter på svar fra </w:t>
            </w:r>
            <w:proofErr w:type="gramStart"/>
            <w:r w:rsidRPr="001828B9">
              <w:t>skolen )</w:t>
            </w:r>
            <w:proofErr w:type="gramEnd"/>
          </w:p>
          <w:p w14:paraId="0EE43280" w14:textId="5D09E4B8" w:rsidR="00C25A69" w:rsidRPr="001828B9" w:rsidRDefault="00C25A69" w:rsidP="00A03C8D">
            <w:pPr>
              <w:pStyle w:val="Listeavsnitt"/>
              <w:numPr>
                <w:ilvl w:val="0"/>
                <w:numId w:val="25"/>
              </w:numPr>
              <w:spacing w:after="0" w:line="240" w:lineRule="auto"/>
            </w:pPr>
            <w:r w:rsidRPr="001828B9">
              <w:t xml:space="preserve">Hipp Hurra </w:t>
            </w:r>
            <w:r w:rsidR="00A03C8D" w:rsidRPr="001828B9">
              <w:t xml:space="preserve">   </w:t>
            </w:r>
            <w:r w:rsidRPr="001828B9">
              <w:t>for</w:t>
            </w:r>
            <w:r w:rsidR="00A03C8D" w:rsidRPr="001828B9">
              <w:t xml:space="preserve"> Imran 3</w:t>
            </w:r>
            <w:proofErr w:type="gramStart"/>
            <w:r w:rsidRPr="001828B9">
              <w:t xml:space="preserve">år </w:t>
            </w:r>
            <w:r w:rsidR="00A03C8D" w:rsidRPr="001828B9">
              <w:t xml:space="preserve"> og</w:t>
            </w:r>
            <w:proofErr w:type="gramEnd"/>
            <w:r w:rsidR="00A03C8D" w:rsidRPr="001828B9">
              <w:t xml:space="preserve"> Hanna 5år (september )og  Sarah 3år og Fride 3år oktober   </w:t>
            </w:r>
            <w:r w:rsidRPr="001828B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1828B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E7FA94F" w14:textId="77777777" w:rsidR="000849C7" w:rsidRDefault="000849C7" w:rsidP="0063053B">
            <w:pPr>
              <w:pStyle w:val="Listeavsnitt"/>
              <w:spacing w:after="0" w:line="240" w:lineRule="auto"/>
            </w:pPr>
          </w:p>
          <w:p w14:paraId="5BE93A62" w14:textId="77777777" w:rsidR="003D47A7" w:rsidRDefault="003D47A7" w:rsidP="007A599B">
            <w:pPr>
              <w:spacing w:after="0" w:line="240" w:lineRule="auto"/>
            </w:pPr>
          </w:p>
          <w:p w14:paraId="34B3F2EB" w14:textId="77777777" w:rsidR="00884E2C" w:rsidRDefault="00884E2C" w:rsidP="00884E2C">
            <w:pPr>
              <w:spacing w:after="0" w:line="240" w:lineRule="auto"/>
            </w:pPr>
          </w:p>
          <w:p w14:paraId="2BAC6FC9" w14:textId="77777777" w:rsidR="00FA16DA" w:rsidRPr="00AF3023" w:rsidRDefault="00884E2C" w:rsidP="00D056A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7D34F5C7" w14:textId="12B010EE" w:rsidR="00645838" w:rsidRDefault="00645838" w:rsidP="00E74465">
      <w:pPr>
        <w:spacing w:after="0"/>
      </w:pPr>
    </w:p>
    <w:p w14:paraId="0B4020A7" w14:textId="77777777" w:rsidR="00830CE6" w:rsidRDefault="00830CE6" w:rsidP="00E74465">
      <w:pPr>
        <w:spacing w:after="0"/>
      </w:pPr>
    </w:p>
    <w:p w14:paraId="1D7B270A" w14:textId="77777777" w:rsidR="00830CE6" w:rsidRPr="00201B15" w:rsidRDefault="00830CE6" w:rsidP="00830CE6">
      <w:pPr>
        <w:spacing w:after="0"/>
        <w:ind w:left="720"/>
      </w:pPr>
    </w:p>
    <w:p w14:paraId="4F904CB7" w14:textId="77777777" w:rsidR="00201B15" w:rsidRDefault="00201B15" w:rsidP="00E74465">
      <w:pPr>
        <w:spacing w:after="0"/>
      </w:pPr>
    </w:p>
    <w:p w14:paraId="06971CD3" w14:textId="77777777" w:rsidR="00830CE6" w:rsidRDefault="00830CE6" w:rsidP="00E74465">
      <w:pPr>
        <w:spacing w:after="0"/>
      </w:pPr>
    </w:p>
    <w:sectPr w:rsidR="00830CE6" w:rsidSect="00E74465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St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EEF"/>
    <w:multiLevelType w:val="hybridMultilevel"/>
    <w:tmpl w:val="33AE1C0C"/>
    <w:lvl w:ilvl="0" w:tplc="0414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F21E61"/>
    <w:multiLevelType w:val="hybridMultilevel"/>
    <w:tmpl w:val="3DB600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27D"/>
    <w:multiLevelType w:val="hybridMultilevel"/>
    <w:tmpl w:val="52C81E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E7C26"/>
    <w:multiLevelType w:val="hybridMultilevel"/>
    <w:tmpl w:val="4294A98C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40085C"/>
    <w:multiLevelType w:val="hybridMultilevel"/>
    <w:tmpl w:val="D30E4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E7C"/>
    <w:multiLevelType w:val="hybridMultilevel"/>
    <w:tmpl w:val="9D486C52"/>
    <w:lvl w:ilvl="0" w:tplc="21FC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A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E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84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06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F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7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4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1FB7"/>
    <w:multiLevelType w:val="hybridMultilevel"/>
    <w:tmpl w:val="E9AE5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D65"/>
    <w:multiLevelType w:val="hybridMultilevel"/>
    <w:tmpl w:val="3FB6B76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766CF0"/>
    <w:multiLevelType w:val="hybridMultilevel"/>
    <w:tmpl w:val="EFD69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4775"/>
    <w:multiLevelType w:val="hybridMultilevel"/>
    <w:tmpl w:val="095A1A20"/>
    <w:lvl w:ilvl="0" w:tplc="AF7E00C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418A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C9A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F5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A29B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235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625E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4A96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A5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0108EC"/>
    <w:multiLevelType w:val="hybridMultilevel"/>
    <w:tmpl w:val="04140021"/>
    <w:lvl w:ilvl="0" w:tplc="269814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E241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EC7E48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68CE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F4D4A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11A63E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20C46F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008D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DA6AEF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BF65BD6"/>
    <w:multiLevelType w:val="hybridMultilevel"/>
    <w:tmpl w:val="C6E85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15A"/>
    <w:multiLevelType w:val="hybridMultilevel"/>
    <w:tmpl w:val="0E088D92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36E4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0C5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AFD2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0356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D8B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43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EF2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237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4B4315"/>
    <w:multiLevelType w:val="hybridMultilevel"/>
    <w:tmpl w:val="8FA63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CA3"/>
    <w:multiLevelType w:val="hybridMultilevel"/>
    <w:tmpl w:val="FD7C2A06"/>
    <w:lvl w:ilvl="0" w:tplc="74EE5DA6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E59B7"/>
    <w:multiLevelType w:val="hybridMultilevel"/>
    <w:tmpl w:val="20745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724"/>
    <w:multiLevelType w:val="hybridMultilevel"/>
    <w:tmpl w:val="F56A75DE"/>
    <w:lvl w:ilvl="0" w:tplc="32B4743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6E4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0C5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AFD2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0356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D8B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43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EF2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237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EB6837"/>
    <w:multiLevelType w:val="hybridMultilevel"/>
    <w:tmpl w:val="62D03780"/>
    <w:lvl w:ilvl="0" w:tplc="5AA4DBDE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C4E"/>
    <w:multiLevelType w:val="hybridMultilevel"/>
    <w:tmpl w:val="968606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3E5386"/>
    <w:multiLevelType w:val="hybridMultilevel"/>
    <w:tmpl w:val="282C7E2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3200"/>
    <w:multiLevelType w:val="hybridMultilevel"/>
    <w:tmpl w:val="EEFAA56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E15EF"/>
    <w:multiLevelType w:val="hybridMultilevel"/>
    <w:tmpl w:val="2B1047FC"/>
    <w:lvl w:ilvl="0" w:tplc="FF30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C5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6A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4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00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1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C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6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BF3"/>
    <w:multiLevelType w:val="hybridMultilevel"/>
    <w:tmpl w:val="7B0CF4E0"/>
    <w:lvl w:ilvl="0" w:tplc="D8E8CB9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621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E9C4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685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C3E0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AD1A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894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AC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08D1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7B5EF9"/>
    <w:multiLevelType w:val="hybridMultilevel"/>
    <w:tmpl w:val="846E168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E18CE"/>
    <w:multiLevelType w:val="hybridMultilevel"/>
    <w:tmpl w:val="97201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B0317"/>
    <w:multiLevelType w:val="hybridMultilevel"/>
    <w:tmpl w:val="5622A91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72850624">
    <w:abstractNumId w:val="5"/>
  </w:num>
  <w:num w:numId="2" w16cid:durableId="900944420">
    <w:abstractNumId w:val="21"/>
  </w:num>
  <w:num w:numId="3" w16cid:durableId="2084982338">
    <w:abstractNumId w:val="16"/>
  </w:num>
  <w:num w:numId="4" w16cid:durableId="1040396179">
    <w:abstractNumId w:val="9"/>
  </w:num>
  <w:num w:numId="5" w16cid:durableId="749546708">
    <w:abstractNumId w:val="22"/>
  </w:num>
  <w:num w:numId="6" w16cid:durableId="2107918326">
    <w:abstractNumId w:val="19"/>
  </w:num>
  <w:num w:numId="7" w16cid:durableId="1256475248">
    <w:abstractNumId w:val="12"/>
  </w:num>
  <w:num w:numId="8" w16cid:durableId="2076583142">
    <w:abstractNumId w:val="20"/>
  </w:num>
  <w:num w:numId="9" w16cid:durableId="87771067">
    <w:abstractNumId w:val="0"/>
  </w:num>
  <w:num w:numId="10" w16cid:durableId="399912893">
    <w:abstractNumId w:val="10"/>
  </w:num>
  <w:num w:numId="11" w16cid:durableId="1948612308">
    <w:abstractNumId w:val="18"/>
  </w:num>
  <w:num w:numId="12" w16cid:durableId="365445168">
    <w:abstractNumId w:val="2"/>
  </w:num>
  <w:num w:numId="13" w16cid:durableId="454253834">
    <w:abstractNumId w:val="15"/>
  </w:num>
  <w:num w:numId="14" w16cid:durableId="685250830">
    <w:abstractNumId w:val="6"/>
  </w:num>
  <w:num w:numId="15" w16cid:durableId="998774892">
    <w:abstractNumId w:val="11"/>
  </w:num>
  <w:num w:numId="16" w16cid:durableId="486475678">
    <w:abstractNumId w:val="23"/>
  </w:num>
  <w:num w:numId="17" w16cid:durableId="1935941928">
    <w:abstractNumId w:val="24"/>
  </w:num>
  <w:num w:numId="18" w16cid:durableId="14423225">
    <w:abstractNumId w:val="14"/>
  </w:num>
  <w:num w:numId="19" w16cid:durableId="62261859">
    <w:abstractNumId w:val="17"/>
  </w:num>
  <w:num w:numId="20" w16cid:durableId="483663703">
    <w:abstractNumId w:val="7"/>
  </w:num>
  <w:num w:numId="21" w16cid:durableId="1205755387">
    <w:abstractNumId w:val="25"/>
  </w:num>
  <w:num w:numId="22" w16cid:durableId="2099059148">
    <w:abstractNumId w:val="3"/>
  </w:num>
  <w:num w:numId="23" w16cid:durableId="690571954">
    <w:abstractNumId w:val="4"/>
  </w:num>
  <w:num w:numId="24" w16cid:durableId="820923635">
    <w:abstractNumId w:val="13"/>
  </w:num>
  <w:num w:numId="25" w16cid:durableId="591164753">
    <w:abstractNumId w:val="8"/>
  </w:num>
  <w:num w:numId="26" w16cid:durableId="152582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7"/>
    <w:rsid w:val="00000096"/>
    <w:rsid w:val="00004E1E"/>
    <w:rsid w:val="00012B7C"/>
    <w:rsid w:val="00024866"/>
    <w:rsid w:val="0002608A"/>
    <w:rsid w:val="000305DD"/>
    <w:rsid w:val="00034032"/>
    <w:rsid w:val="00071FA4"/>
    <w:rsid w:val="00073675"/>
    <w:rsid w:val="000830C4"/>
    <w:rsid w:val="000849C7"/>
    <w:rsid w:val="000858EE"/>
    <w:rsid w:val="00087883"/>
    <w:rsid w:val="0009639C"/>
    <w:rsid w:val="000C3BCA"/>
    <w:rsid w:val="000D62F1"/>
    <w:rsid w:val="000F4267"/>
    <w:rsid w:val="00105D73"/>
    <w:rsid w:val="00136D13"/>
    <w:rsid w:val="001477F8"/>
    <w:rsid w:val="001513B6"/>
    <w:rsid w:val="00151DEA"/>
    <w:rsid w:val="00152391"/>
    <w:rsid w:val="00156BAE"/>
    <w:rsid w:val="00175468"/>
    <w:rsid w:val="00175EB3"/>
    <w:rsid w:val="0017774D"/>
    <w:rsid w:val="001814C3"/>
    <w:rsid w:val="001828B9"/>
    <w:rsid w:val="00186BD9"/>
    <w:rsid w:val="0019357C"/>
    <w:rsid w:val="00193DF4"/>
    <w:rsid w:val="001C3A0F"/>
    <w:rsid w:val="001D56D3"/>
    <w:rsid w:val="001E2A4B"/>
    <w:rsid w:val="001E7C66"/>
    <w:rsid w:val="001F1CB0"/>
    <w:rsid w:val="001F453B"/>
    <w:rsid w:val="001F7443"/>
    <w:rsid w:val="00201B15"/>
    <w:rsid w:val="00204C85"/>
    <w:rsid w:val="00213605"/>
    <w:rsid w:val="002211ED"/>
    <w:rsid w:val="00221F0E"/>
    <w:rsid w:val="00224BBD"/>
    <w:rsid w:val="00232F07"/>
    <w:rsid w:val="00242CE4"/>
    <w:rsid w:val="00262C7B"/>
    <w:rsid w:val="002875D1"/>
    <w:rsid w:val="0029599A"/>
    <w:rsid w:val="002C3BF2"/>
    <w:rsid w:val="002D4837"/>
    <w:rsid w:val="002D58C6"/>
    <w:rsid w:val="002F0304"/>
    <w:rsid w:val="002F5B2D"/>
    <w:rsid w:val="00300011"/>
    <w:rsid w:val="00300B75"/>
    <w:rsid w:val="00302BC6"/>
    <w:rsid w:val="003332CA"/>
    <w:rsid w:val="00333963"/>
    <w:rsid w:val="00342718"/>
    <w:rsid w:val="00344149"/>
    <w:rsid w:val="00345E98"/>
    <w:rsid w:val="00354BEB"/>
    <w:rsid w:val="00356CAE"/>
    <w:rsid w:val="0036339A"/>
    <w:rsid w:val="00365FFC"/>
    <w:rsid w:val="00376EA3"/>
    <w:rsid w:val="003B581D"/>
    <w:rsid w:val="003D096E"/>
    <w:rsid w:val="003D47A7"/>
    <w:rsid w:val="003D574A"/>
    <w:rsid w:val="003E5839"/>
    <w:rsid w:val="003E6003"/>
    <w:rsid w:val="004004DB"/>
    <w:rsid w:val="00401E9A"/>
    <w:rsid w:val="00411C45"/>
    <w:rsid w:val="004316C8"/>
    <w:rsid w:val="00441877"/>
    <w:rsid w:val="00443091"/>
    <w:rsid w:val="00444597"/>
    <w:rsid w:val="00455E21"/>
    <w:rsid w:val="004A40AC"/>
    <w:rsid w:val="004A6338"/>
    <w:rsid w:val="004A7939"/>
    <w:rsid w:val="004B66AD"/>
    <w:rsid w:val="004D636A"/>
    <w:rsid w:val="004E35B4"/>
    <w:rsid w:val="004E47DB"/>
    <w:rsid w:val="004F50B1"/>
    <w:rsid w:val="00533862"/>
    <w:rsid w:val="00534116"/>
    <w:rsid w:val="0054137A"/>
    <w:rsid w:val="00545261"/>
    <w:rsid w:val="0054716A"/>
    <w:rsid w:val="005636B8"/>
    <w:rsid w:val="00565019"/>
    <w:rsid w:val="00582BEF"/>
    <w:rsid w:val="00585C4A"/>
    <w:rsid w:val="005A0AE7"/>
    <w:rsid w:val="005B2F22"/>
    <w:rsid w:val="005C18AC"/>
    <w:rsid w:val="005C4784"/>
    <w:rsid w:val="005D1F65"/>
    <w:rsid w:val="005E14CA"/>
    <w:rsid w:val="005E5A38"/>
    <w:rsid w:val="005F0311"/>
    <w:rsid w:val="005F2D49"/>
    <w:rsid w:val="00600B3E"/>
    <w:rsid w:val="0061430C"/>
    <w:rsid w:val="00621586"/>
    <w:rsid w:val="00627598"/>
    <w:rsid w:val="0063053B"/>
    <w:rsid w:val="0063760F"/>
    <w:rsid w:val="00645838"/>
    <w:rsid w:val="0065398F"/>
    <w:rsid w:val="006650B0"/>
    <w:rsid w:val="006A26B4"/>
    <w:rsid w:val="006A6330"/>
    <w:rsid w:val="006C40AE"/>
    <w:rsid w:val="006D48D0"/>
    <w:rsid w:val="006D6F27"/>
    <w:rsid w:val="006F6091"/>
    <w:rsid w:val="00703091"/>
    <w:rsid w:val="00707A81"/>
    <w:rsid w:val="0071062A"/>
    <w:rsid w:val="00711EC6"/>
    <w:rsid w:val="00714C1D"/>
    <w:rsid w:val="00725261"/>
    <w:rsid w:val="00735443"/>
    <w:rsid w:val="00735FE3"/>
    <w:rsid w:val="00743B4A"/>
    <w:rsid w:val="00744F5C"/>
    <w:rsid w:val="0074770B"/>
    <w:rsid w:val="007525C4"/>
    <w:rsid w:val="00757678"/>
    <w:rsid w:val="00766DF5"/>
    <w:rsid w:val="007801C3"/>
    <w:rsid w:val="0079032E"/>
    <w:rsid w:val="007A599B"/>
    <w:rsid w:val="007D1CC8"/>
    <w:rsid w:val="007D665C"/>
    <w:rsid w:val="007E46EC"/>
    <w:rsid w:val="007E6B38"/>
    <w:rsid w:val="007F36B0"/>
    <w:rsid w:val="008117BE"/>
    <w:rsid w:val="00826495"/>
    <w:rsid w:val="00830CE6"/>
    <w:rsid w:val="00833201"/>
    <w:rsid w:val="00841B59"/>
    <w:rsid w:val="00843ECC"/>
    <w:rsid w:val="0085556B"/>
    <w:rsid w:val="00862276"/>
    <w:rsid w:val="00874D19"/>
    <w:rsid w:val="0088163D"/>
    <w:rsid w:val="00884E2C"/>
    <w:rsid w:val="0089407D"/>
    <w:rsid w:val="008968AC"/>
    <w:rsid w:val="008969E0"/>
    <w:rsid w:val="00897830"/>
    <w:rsid w:val="008A48FA"/>
    <w:rsid w:val="008A7767"/>
    <w:rsid w:val="008C4F6D"/>
    <w:rsid w:val="008D1AD5"/>
    <w:rsid w:val="008D2FCB"/>
    <w:rsid w:val="008E16EB"/>
    <w:rsid w:val="008E6EF4"/>
    <w:rsid w:val="008F2BC0"/>
    <w:rsid w:val="00900D27"/>
    <w:rsid w:val="009050B6"/>
    <w:rsid w:val="00914297"/>
    <w:rsid w:val="00922F6D"/>
    <w:rsid w:val="00926A06"/>
    <w:rsid w:val="009379F5"/>
    <w:rsid w:val="00937D33"/>
    <w:rsid w:val="00944CC7"/>
    <w:rsid w:val="009507FD"/>
    <w:rsid w:val="00952931"/>
    <w:rsid w:val="00955AEC"/>
    <w:rsid w:val="0095706C"/>
    <w:rsid w:val="00962096"/>
    <w:rsid w:val="00974B73"/>
    <w:rsid w:val="00980341"/>
    <w:rsid w:val="00983BA9"/>
    <w:rsid w:val="009844A5"/>
    <w:rsid w:val="0099571A"/>
    <w:rsid w:val="009C2C58"/>
    <w:rsid w:val="009D010A"/>
    <w:rsid w:val="009D57E3"/>
    <w:rsid w:val="009D7274"/>
    <w:rsid w:val="009F2867"/>
    <w:rsid w:val="00A0301E"/>
    <w:rsid w:val="00A03C8D"/>
    <w:rsid w:val="00A04927"/>
    <w:rsid w:val="00A15443"/>
    <w:rsid w:val="00A15948"/>
    <w:rsid w:val="00A16477"/>
    <w:rsid w:val="00A2061B"/>
    <w:rsid w:val="00A25282"/>
    <w:rsid w:val="00A4232C"/>
    <w:rsid w:val="00A42EA4"/>
    <w:rsid w:val="00A450DD"/>
    <w:rsid w:val="00A61D3D"/>
    <w:rsid w:val="00A70837"/>
    <w:rsid w:val="00A85379"/>
    <w:rsid w:val="00AA5237"/>
    <w:rsid w:val="00AB62A2"/>
    <w:rsid w:val="00AB76FD"/>
    <w:rsid w:val="00AC05CE"/>
    <w:rsid w:val="00AE1710"/>
    <w:rsid w:val="00AE2E63"/>
    <w:rsid w:val="00AF26F0"/>
    <w:rsid w:val="00B00303"/>
    <w:rsid w:val="00B022B7"/>
    <w:rsid w:val="00B1224B"/>
    <w:rsid w:val="00B17CC7"/>
    <w:rsid w:val="00B2019C"/>
    <w:rsid w:val="00B274B5"/>
    <w:rsid w:val="00B3120D"/>
    <w:rsid w:val="00B4739E"/>
    <w:rsid w:val="00B51518"/>
    <w:rsid w:val="00B567F0"/>
    <w:rsid w:val="00B74801"/>
    <w:rsid w:val="00B7501D"/>
    <w:rsid w:val="00B76C27"/>
    <w:rsid w:val="00B77446"/>
    <w:rsid w:val="00B77F8D"/>
    <w:rsid w:val="00B856D8"/>
    <w:rsid w:val="00BB2CDF"/>
    <w:rsid w:val="00BC7613"/>
    <w:rsid w:val="00BC7CDF"/>
    <w:rsid w:val="00C07F12"/>
    <w:rsid w:val="00C125E2"/>
    <w:rsid w:val="00C14239"/>
    <w:rsid w:val="00C25A69"/>
    <w:rsid w:val="00C46BD1"/>
    <w:rsid w:val="00C47AB0"/>
    <w:rsid w:val="00C7006B"/>
    <w:rsid w:val="00C8417C"/>
    <w:rsid w:val="00C93DDC"/>
    <w:rsid w:val="00CA16C7"/>
    <w:rsid w:val="00CA1C1D"/>
    <w:rsid w:val="00CB2300"/>
    <w:rsid w:val="00CD3664"/>
    <w:rsid w:val="00CD58B3"/>
    <w:rsid w:val="00D056A8"/>
    <w:rsid w:val="00D0667F"/>
    <w:rsid w:val="00D13D3E"/>
    <w:rsid w:val="00D15A9D"/>
    <w:rsid w:val="00D15FD3"/>
    <w:rsid w:val="00D165F9"/>
    <w:rsid w:val="00D37BA5"/>
    <w:rsid w:val="00D4135A"/>
    <w:rsid w:val="00D523F6"/>
    <w:rsid w:val="00D5270D"/>
    <w:rsid w:val="00D54E1B"/>
    <w:rsid w:val="00D55B70"/>
    <w:rsid w:val="00D612B9"/>
    <w:rsid w:val="00D82140"/>
    <w:rsid w:val="00D84607"/>
    <w:rsid w:val="00D976A3"/>
    <w:rsid w:val="00DA743B"/>
    <w:rsid w:val="00DB54B6"/>
    <w:rsid w:val="00DB780A"/>
    <w:rsid w:val="00DD227E"/>
    <w:rsid w:val="00DD2D06"/>
    <w:rsid w:val="00DE2AF7"/>
    <w:rsid w:val="00DE5488"/>
    <w:rsid w:val="00DE5887"/>
    <w:rsid w:val="00DF23EA"/>
    <w:rsid w:val="00DF2FAB"/>
    <w:rsid w:val="00DF3124"/>
    <w:rsid w:val="00DF7027"/>
    <w:rsid w:val="00E03DED"/>
    <w:rsid w:val="00E07819"/>
    <w:rsid w:val="00E5776C"/>
    <w:rsid w:val="00E65405"/>
    <w:rsid w:val="00E7307F"/>
    <w:rsid w:val="00E74465"/>
    <w:rsid w:val="00E774D0"/>
    <w:rsid w:val="00E77A79"/>
    <w:rsid w:val="00E829A6"/>
    <w:rsid w:val="00E84F91"/>
    <w:rsid w:val="00EA6D7A"/>
    <w:rsid w:val="00EA7D9D"/>
    <w:rsid w:val="00EB237B"/>
    <w:rsid w:val="00EC316B"/>
    <w:rsid w:val="00ED3605"/>
    <w:rsid w:val="00EE0281"/>
    <w:rsid w:val="00EE68CD"/>
    <w:rsid w:val="00F11455"/>
    <w:rsid w:val="00F3002C"/>
    <w:rsid w:val="00F528DE"/>
    <w:rsid w:val="00F61D71"/>
    <w:rsid w:val="00F62B36"/>
    <w:rsid w:val="00FA16DA"/>
    <w:rsid w:val="00FA43E9"/>
    <w:rsid w:val="00FA6B46"/>
    <w:rsid w:val="00FA700E"/>
    <w:rsid w:val="00FA7E06"/>
    <w:rsid w:val="00FD5625"/>
    <w:rsid w:val="00FD65B5"/>
    <w:rsid w:val="733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27157"/>
  <w15:docId w15:val="{E1DF246D-5358-4457-8EC9-E10EEDB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7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58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F62B36"/>
    <w:pPr>
      <w:spacing w:after="120" w:line="332" w:lineRule="atLeast"/>
      <w:outlineLvl w:val="1"/>
    </w:pPr>
    <w:rPr>
      <w:rFonts w:ascii="SohoGothicStd" w:eastAsia="Times New Roman" w:hAnsi="SohoGothicStd"/>
      <w:b/>
      <w:bCs/>
      <w:sz w:val="31"/>
      <w:szCs w:val="3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0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7307F"/>
    <w:rPr>
      <w:rFonts w:ascii="Segoe UI" w:hAnsi="Segoe UI" w:cs="Segoe UI"/>
      <w:sz w:val="18"/>
      <w:szCs w:val="18"/>
      <w:lang w:eastAsia="en-US"/>
    </w:rPr>
  </w:style>
  <w:style w:type="character" w:styleId="Hyperkobling">
    <w:name w:val="Hyperlink"/>
    <w:uiPriority w:val="99"/>
    <w:unhideWhenUsed/>
    <w:rsid w:val="00F62B36"/>
    <w:rPr>
      <w:color w:val="0563C1"/>
      <w:u w:val="single"/>
    </w:rPr>
  </w:style>
  <w:style w:type="character" w:customStyle="1" w:styleId="Ulstomtale1">
    <w:name w:val="Uløst omtale1"/>
    <w:uiPriority w:val="99"/>
    <w:semiHidden/>
    <w:unhideWhenUsed/>
    <w:rsid w:val="00F62B36"/>
    <w:rPr>
      <w:color w:val="808080"/>
      <w:shd w:val="clear" w:color="auto" w:fill="E6E6E6"/>
    </w:rPr>
  </w:style>
  <w:style w:type="character" w:customStyle="1" w:styleId="Overskrift2Tegn">
    <w:name w:val="Overskrift 2 Tegn"/>
    <w:link w:val="Overskrift2"/>
    <w:uiPriority w:val="9"/>
    <w:rsid w:val="00F62B36"/>
    <w:rPr>
      <w:rFonts w:ascii="SohoGothicStd" w:eastAsia="Times New Roman" w:hAnsi="SohoGothicStd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rsid w:val="00F62B36"/>
    <w:pPr>
      <w:spacing w:after="166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Fulgthyperkobling">
    <w:name w:val="FollowedHyperlink"/>
    <w:uiPriority w:val="99"/>
    <w:semiHidden/>
    <w:unhideWhenUsed/>
    <w:rsid w:val="00F62B36"/>
    <w:rPr>
      <w:color w:val="954F72"/>
      <w:u w:val="single"/>
    </w:rPr>
  </w:style>
  <w:style w:type="character" w:customStyle="1" w:styleId="Overskrift1Tegn">
    <w:name w:val="Overskrift 1 Tegn"/>
    <w:link w:val="Overskrift1"/>
    <w:uiPriority w:val="9"/>
    <w:rsid w:val="006458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erk">
    <w:name w:val="Strong"/>
    <w:uiPriority w:val="22"/>
    <w:qFormat/>
    <w:rsid w:val="00DD2D06"/>
    <w:rPr>
      <w:b/>
      <w:bCs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2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barnehage.no/hundvag/seksjon/198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lelseskompasset.no/informasjon/mote-folelser-i-b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fdir.no/Foreldrehverdag/Smab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96AE-C9E2-214D-9FA2-A2184A62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649</Characters>
  <Application>Microsoft Office Word</Application>
  <DocSecurity>4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10345</dc:creator>
  <cp:keywords/>
  <cp:lastModifiedBy>Alejandra Yanez</cp:lastModifiedBy>
  <cp:revision>2</cp:revision>
  <cp:lastPrinted>2019-09-11T18:48:00Z</cp:lastPrinted>
  <dcterms:created xsi:type="dcterms:W3CDTF">2022-09-06T12:51:00Z</dcterms:created>
  <dcterms:modified xsi:type="dcterms:W3CDTF">2022-09-06T12:51:00Z</dcterms:modified>
</cp:coreProperties>
</file>